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8C" w:rsidRPr="00571311" w:rsidRDefault="00845CBC" w:rsidP="00643E6F">
      <w:pPr>
        <w:pStyle w:val="ConsPlusNormal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571311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ПРОЕКТ </w:t>
      </w:r>
      <w:r w:rsidR="00B07F8C" w:rsidRPr="00571311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ДОГОВОР</w:t>
      </w:r>
      <w:r w:rsidRPr="00571311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А</w:t>
      </w:r>
    </w:p>
    <w:p w:rsidR="00176EAA" w:rsidRPr="00571311" w:rsidRDefault="00B07F8C" w:rsidP="00845CBC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71311">
        <w:rPr>
          <w:rFonts w:ascii="Times New Roman" w:hAnsi="Times New Roman" w:cs="Times New Roman"/>
          <w:b/>
          <w:sz w:val="22"/>
          <w:szCs w:val="22"/>
        </w:rPr>
        <w:t xml:space="preserve">купли-продажи </w:t>
      </w:r>
      <w:r w:rsidR="00845CBC" w:rsidRPr="00571311">
        <w:rPr>
          <w:rFonts w:ascii="Times New Roman" w:hAnsi="Times New Roman" w:cs="Times New Roman"/>
          <w:b/>
          <w:sz w:val="22"/>
          <w:szCs w:val="22"/>
        </w:rPr>
        <w:t xml:space="preserve">имущества </w:t>
      </w:r>
    </w:p>
    <w:p w:rsidR="00B07F8C" w:rsidRPr="00571311" w:rsidRDefault="00B07F8C" w:rsidP="00643E6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B07F8C" w:rsidRPr="00571311" w:rsidRDefault="001C0D76" w:rsidP="00643E6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71311">
        <w:rPr>
          <w:rFonts w:ascii="Times New Roman" w:hAnsi="Times New Roman" w:cs="Times New Roman"/>
          <w:b/>
          <w:sz w:val="22"/>
          <w:szCs w:val="22"/>
        </w:rPr>
        <w:t>г. Омск</w:t>
      </w:r>
      <w:r w:rsidR="00176EAA" w:rsidRPr="00571311">
        <w:rPr>
          <w:rFonts w:ascii="Times New Roman" w:hAnsi="Times New Roman" w:cs="Times New Roman"/>
          <w:b/>
          <w:sz w:val="22"/>
          <w:szCs w:val="22"/>
        </w:rPr>
        <w:tab/>
      </w:r>
      <w:r w:rsidR="00176EAA" w:rsidRPr="00571311">
        <w:rPr>
          <w:rFonts w:ascii="Times New Roman" w:hAnsi="Times New Roman" w:cs="Times New Roman"/>
          <w:b/>
          <w:sz w:val="22"/>
          <w:szCs w:val="22"/>
        </w:rPr>
        <w:tab/>
      </w:r>
      <w:r w:rsidR="00176EAA" w:rsidRPr="00571311">
        <w:rPr>
          <w:rFonts w:ascii="Times New Roman" w:hAnsi="Times New Roman" w:cs="Times New Roman"/>
          <w:b/>
          <w:sz w:val="22"/>
          <w:szCs w:val="22"/>
        </w:rPr>
        <w:tab/>
      </w:r>
      <w:r w:rsidR="00176EAA" w:rsidRPr="00571311">
        <w:rPr>
          <w:rFonts w:ascii="Times New Roman" w:hAnsi="Times New Roman" w:cs="Times New Roman"/>
          <w:b/>
          <w:sz w:val="22"/>
          <w:szCs w:val="22"/>
        </w:rPr>
        <w:tab/>
      </w:r>
      <w:r w:rsidR="00176EAA" w:rsidRPr="00571311">
        <w:rPr>
          <w:rFonts w:ascii="Times New Roman" w:hAnsi="Times New Roman" w:cs="Times New Roman"/>
          <w:b/>
          <w:sz w:val="22"/>
          <w:szCs w:val="22"/>
        </w:rPr>
        <w:tab/>
      </w:r>
      <w:r w:rsidR="002766DC" w:rsidRPr="00571311">
        <w:rPr>
          <w:rFonts w:ascii="Times New Roman" w:hAnsi="Times New Roman" w:cs="Times New Roman"/>
          <w:b/>
          <w:sz w:val="22"/>
          <w:szCs w:val="22"/>
        </w:rPr>
        <w:tab/>
      </w:r>
      <w:r w:rsidR="002766DC" w:rsidRPr="00571311">
        <w:rPr>
          <w:rFonts w:ascii="Times New Roman" w:hAnsi="Times New Roman" w:cs="Times New Roman"/>
          <w:b/>
          <w:sz w:val="22"/>
          <w:szCs w:val="22"/>
        </w:rPr>
        <w:tab/>
      </w:r>
      <w:r w:rsidR="003118A5" w:rsidRPr="00571311">
        <w:rPr>
          <w:rFonts w:ascii="Times New Roman" w:hAnsi="Times New Roman" w:cs="Times New Roman"/>
          <w:b/>
          <w:sz w:val="22"/>
          <w:szCs w:val="22"/>
        </w:rPr>
        <w:tab/>
      </w:r>
      <w:r w:rsidR="002766DC" w:rsidRPr="00571311">
        <w:rPr>
          <w:rFonts w:ascii="Times New Roman" w:hAnsi="Times New Roman" w:cs="Times New Roman"/>
          <w:b/>
          <w:sz w:val="22"/>
          <w:szCs w:val="22"/>
        </w:rPr>
        <w:tab/>
        <w:t>«</w:t>
      </w:r>
      <w:r w:rsidRPr="00571311">
        <w:rPr>
          <w:rFonts w:ascii="Times New Roman" w:hAnsi="Times New Roman" w:cs="Times New Roman"/>
          <w:b/>
          <w:sz w:val="22"/>
          <w:szCs w:val="22"/>
        </w:rPr>
        <w:t>__</w:t>
      </w:r>
      <w:r w:rsidR="002766DC" w:rsidRPr="00571311">
        <w:rPr>
          <w:rFonts w:ascii="Times New Roman" w:hAnsi="Times New Roman" w:cs="Times New Roman"/>
          <w:b/>
          <w:sz w:val="22"/>
          <w:szCs w:val="22"/>
        </w:rPr>
        <w:t>»</w:t>
      </w:r>
      <w:r w:rsidRPr="00571311">
        <w:rPr>
          <w:rFonts w:ascii="Times New Roman" w:hAnsi="Times New Roman" w:cs="Times New Roman"/>
          <w:b/>
          <w:sz w:val="22"/>
          <w:szCs w:val="22"/>
        </w:rPr>
        <w:t xml:space="preserve"> _________202_</w:t>
      </w:r>
      <w:r w:rsidR="00B07F8C" w:rsidRPr="00571311">
        <w:rPr>
          <w:rFonts w:ascii="Times New Roman" w:hAnsi="Times New Roman" w:cs="Times New Roman"/>
          <w:b/>
          <w:sz w:val="22"/>
          <w:szCs w:val="22"/>
        </w:rPr>
        <w:t>г</w:t>
      </w:r>
      <w:r w:rsidR="00E82938" w:rsidRPr="00571311">
        <w:rPr>
          <w:rFonts w:ascii="Times New Roman" w:hAnsi="Times New Roman" w:cs="Times New Roman"/>
          <w:b/>
          <w:sz w:val="22"/>
          <w:szCs w:val="22"/>
        </w:rPr>
        <w:t>ода</w:t>
      </w:r>
    </w:p>
    <w:p w:rsidR="00515670" w:rsidRPr="00571311" w:rsidRDefault="00515670" w:rsidP="00643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531180520"/>
    </w:p>
    <w:p w:rsidR="00B55BD0" w:rsidRPr="00571311" w:rsidRDefault="001C0D76" w:rsidP="00CD7FBD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571311">
        <w:rPr>
          <w:rFonts w:ascii="Times New Roman" w:hAnsi="Times New Roman"/>
          <w:lang w:eastAsia="ru-RU"/>
        </w:rPr>
        <w:t>_____________________________</w:t>
      </w:r>
      <w:r w:rsidR="00CD7FBD" w:rsidRPr="00571311">
        <w:rPr>
          <w:rFonts w:ascii="Times New Roman" w:hAnsi="Times New Roman"/>
          <w:lang w:eastAsia="ru-RU"/>
        </w:rPr>
        <w:t xml:space="preserve">, в лице </w:t>
      </w:r>
      <w:r w:rsidRPr="00571311">
        <w:rPr>
          <w:rFonts w:ascii="Times New Roman" w:hAnsi="Times New Roman"/>
          <w:lang w:eastAsia="ru-RU"/>
        </w:rPr>
        <w:t>________________</w:t>
      </w:r>
      <w:r w:rsidR="00CD7FBD" w:rsidRPr="00571311">
        <w:rPr>
          <w:rFonts w:ascii="Times New Roman" w:hAnsi="Times New Roman"/>
          <w:lang w:eastAsia="ru-RU"/>
        </w:rPr>
        <w:t xml:space="preserve">, действующего на основании </w:t>
      </w:r>
      <w:r w:rsidRPr="00571311">
        <w:rPr>
          <w:rFonts w:ascii="Times New Roman" w:hAnsi="Times New Roman"/>
          <w:lang w:eastAsia="ru-RU"/>
        </w:rPr>
        <w:t>______________</w:t>
      </w:r>
      <w:r w:rsidR="00CD7FBD" w:rsidRPr="00571311">
        <w:rPr>
          <w:rFonts w:ascii="Times New Roman" w:hAnsi="Times New Roman"/>
          <w:lang w:eastAsia="ru-RU"/>
        </w:rPr>
        <w:t>,</w:t>
      </w:r>
      <w:r w:rsidR="00EB264B" w:rsidRPr="00571311">
        <w:rPr>
          <w:rFonts w:ascii="Times New Roman" w:hAnsi="Times New Roman"/>
          <w:lang w:eastAsia="ru-RU"/>
        </w:rPr>
        <w:t xml:space="preserve"> </w:t>
      </w:r>
      <w:r w:rsidR="00D458A4" w:rsidRPr="00571311">
        <w:rPr>
          <w:rFonts w:ascii="Times New Roman" w:hAnsi="Times New Roman"/>
          <w:lang w:eastAsia="ru-RU"/>
        </w:rPr>
        <w:t>именуем</w:t>
      </w:r>
      <w:r w:rsidR="00CC420F" w:rsidRPr="00571311">
        <w:rPr>
          <w:rFonts w:ascii="Times New Roman" w:hAnsi="Times New Roman"/>
          <w:lang w:eastAsia="ru-RU"/>
        </w:rPr>
        <w:t>ое</w:t>
      </w:r>
      <w:r w:rsidR="00B07F8C" w:rsidRPr="00571311">
        <w:rPr>
          <w:rFonts w:ascii="Times New Roman" w:hAnsi="Times New Roman"/>
          <w:lang w:eastAsia="ru-RU"/>
        </w:rPr>
        <w:t xml:space="preserve"> в дальнейшем </w:t>
      </w:r>
      <w:r w:rsidR="002766DC" w:rsidRPr="00571311">
        <w:rPr>
          <w:rFonts w:ascii="Times New Roman" w:hAnsi="Times New Roman"/>
          <w:lang w:eastAsia="ru-RU"/>
        </w:rPr>
        <w:t>«</w:t>
      </w:r>
      <w:r w:rsidR="00B07F8C" w:rsidRPr="00571311">
        <w:rPr>
          <w:rFonts w:ascii="Times New Roman" w:hAnsi="Times New Roman"/>
          <w:lang w:eastAsia="ru-RU"/>
        </w:rPr>
        <w:t>Покупатель</w:t>
      </w:r>
      <w:r w:rsidR="002766DC" w:rsidRPr="00571311">
        <w:rPr>
          <w:rFonts w:ascii="Times New Roman" w:hAnsi="Times New Roman"/>
          <w:lang w:eastAsia="ru-RU"/>
        </w:rPr>
        <w:t>»</w:t>
      </w:r>
      <w:r w:rsidR="00B07F8C" w:rsidRPr="00571311">
        <w:rPr>
          <w:rFonts w:ascii="Times New Roman" w:hAnsi="Times New Roman"/>
          <w:lang w:eastAsia="ru-RU"/>
        </w:rPr>
        <w:t>, с одной стороны,</w:t>
      </w:r>
    </w:p>
    <w:p w:rsidR="00643E6F" w:rsidRPr="00571311" w:rsidRDefault="001E2D3B" w:rsidP="002A4E5C">
      <w:pPr>
        <w:pStyle w:val="ab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571311">
        <w:rPr>
          <w:sz w:val="22"/>
          <w:szCs w:val="22"/>
        </w:rPr>
        <w:t xml:space="preserve">и </w:t>
      </w:r>
      <w:bookmarkStart w:id="1" w:name="_Hlk40871616"/>
      <w:r w:rsidR="001C0D76" w:rsidRPr="00571311">
        <w:rPr>
          <w:sz w:val="22"/>
          <w:szCs w:val="22"/>
        </w:rPr>
        <w:t>Общество с ограниченной</w:t>
      </w:r>
      <w:r w:rsidR="00EB264B" w:rsidRPr="00571311">
        <w:rPr>
          <w:sz w:val="22"/>
          <w:szCs w:val="22"/>
        </w:rPr>
        <w:t xml:space="preserve"> </w:t>
      </w:r>
      <w:r w:rsidR="001C0D76" w:rsidRPr="00571311">
        <w:rPr>
          <w:sz w:val="22"/>
          <w:szCs w:val="22"/>
        </w:rPr>
        <w:t xml:space="preserve">ответственностью </w:t>
      </w:r>
      <w:r w:rsidR="002766DC" w:rsidRPr="00571311">
        <w:rPr>
          <w:sz w:val="22"/>
          <w:szCs w:val="22"/>
        </w:rPr>
        <w:t>«</w:t>
      </w:r>
      <w:r w:rsidR="001C0D76" w:rsidRPr="00571311">
        <w:rPr>
          <w:sz w:val="22"/>
          <w:szCs w:val="22"/>
        </w:rPr>
        <w:t>ПКФ Сиблифт</w:t>
      </w:r>
      <w:r w:rsidR="002766DC" w:rsidRPr="00571311">
        <w:rPr>
          <w:sz w:val="22"/>
          <w:szCs w:val="22"/>
        </w:rPr>
        <w:t>»</w:t>
      </w:r>
      <w:r w:rsidR="001C0D76" w:rsidRPr="00571311">
        <w:rPr>
          <w:sz w:val="22"/>
          <w:szCs w:val="22"/>
        </w:rPr>
        <w:t>, (ИНН 5506233369; ОГРН 1145543045394, 644027, Омская область,</w:t>
      </w:r>
      <w:r w:rsidR="00E02ABE" w:rsidRPr="00571311">
        <w:rPr>
          <w:sz w:val="22"/>
          <w:szCs w:val="22"/>
        </w:rPr>
        <w:t xml:space="preserve"> город Омск, ул. Индустриальная,</w:t>
      </w:r>
      <w:r w:rsidR="001C0D76" w:rsidRPr="00571311">
        <w:rPr>
          <w:sz w:val="22"/>
          <w:szCs w:val="22"/>
        </w:rPr>
        <w:t xml:space="preserve"> д. 11) в лице конкурсного управляющего Климентова Ивана Сергеевича, действующего на основании решения Арбитражного суда Омской области от 02.03.2023 (резолютивная часть – 21.02.2023), </w:t>
      </w:r>
      <w:r w:rsidR="002A4E5C" w:rsidRPr="00571311">
        <w:rPr>
          <w:sz w:val="22"/>
          <w:szCs w:val="22"/>
        </w:rPr>
        <w:t xml:space="preserve">именуемое в дальнейшем </w:t>
      </w:r>
      <w:r w:rsidR="002766DC" w:rsidRPr="00571311">
        <w:rPr>
          <w:sz w:val="22"/>
          <w:szCs w:val="22"/>
        </w:rPr>
        <w:t>«</w:t>
      </w:r>
      <w:r w:rsidR="002A4E5C" w:rsidRPr="00571311">
        <w:rPr>
          <w:sz w:val="22"/>
          <w:szCs w:val="22"/>
        </w:rPr>
        <w:t>Продавец</w:t>
      </w:r>
      <w:r w:rsidR="002766DC" w:rsidRPr="00571311">
        <w:rPr>
          <w:sz w:val="22"/>
          <w:szCs w:val="22"/>
        </w:rPr>
        <w:t>»</w:t>
      </w:r>
      <w:r w:rsidR="002A4E5C" w:rsidRPr="00571311">
        <w:rPr>
          <w:sz w:val="22"/>
          <w:szCs w:val="22"/>
        </w:rPr>
        <w:t>,</w:t>
      </w:r>
      <w:bookmarkEnd w:id="1"/>
      <w:r w:rsidR="00571311">
        <w:rPr>
          <w:sz w:val="22"/>
          <w:szCs w:val="22"/>
        </w:rPr>
        <w:t xml:space="preserve"> </w:t>
      </w:r>
      <w:r w:rsidR="00B07F8C" w:rsidRPr="00571311">
        <w:rPr>
          <w:sz w:val="22"/>
          <w:szCs w:val="22"/>
        </w:rPr>
        <w:t>с другой стороны</w:t>
      </w:r>
      <w:r w:rsidR="00643E6F" w:rsidRPr="00571311">
        <w:rPr>
          <w:sz w:val="22"/>
          <w:szCs w:val="22"/>
        </w:rPr>
        <w:t>,</w:t>
      </w:r>
      <w:r w:rsidR="00EB264B" w:rsidRPr="00571311">
        <w:rPr>
          <w:sz w:val="22"/>
          <w:szCs w:val="22"/>
        </w:rPr>
        <w:t xml:space="preserve"> </w:t>
      </w:r>
      <w:r w:rsidR="00B07F8C" w:rsidRPr="00571311">
        <w:rPr>
          <w:sz w:val="22"/>
          <w:szCs w:val="22"/>
        </w:rPr>
        <w:t xml:space="preserve">при совместном упоминании именуемые </w:t>
      </w:r>
      <w:r w:rsidR="002766DC" w:rsidRPr="00571311">
        <w:rPr>
          <w:sz w:val="22"/>
          <w:szCs w:val="22"/>
        </w:rPr>
        <w:t>«</w:t>
      </w:r>
      <w:r w:rsidR="00B07F8C" w:rsidRPr="00571311">
        <w:rPr>
          <w:sz w:val="22"/>
          <w:szCs w:val="22"/>
        </w:rPr>
        <w:t>Стороны</w:t>
      </w:r>
      <w:r w:rsidR="002766DC" w:rsidRPr="00571311">
        <w:rPr>
          <w:sz w:val="22"/>
          <w:szCs w:val="22"/>
        </w:rPr>
        <w:t>»</w:t>
      </w:r>
      <w:r w:rsidR="00B07F8C" w:rsidRPr="00571311">
        <w:rPr>
          <w:sz w:val="22"/>
          <w:szCs w:val="22"/>
        </w:rPr>
        <w:t xml:space="preserve">, принимая во внимание </w:t>
      </w:r>
      <w:r w:rsidR="007F310B" w:rsidRPr="00571311">
        <w:rPr>
          <w:sz w:val="22"/>
          <w:szCs w:val="22"/>
        </w:rPr>
        <w:t>проведенные</w:t>
      </w:r>
      <w:r w:rsidR="00EB264B" w:rsidRPr="00571311">
        <w:rPr>
          <w:sz w:val="22"/>
          <w:szCs w:val="22"/>
        </w:rPr>
        <w:t xml:space="preserve"> </w:t>
      </w:r>
      <w:r w:rsidR="007F310B" w:rsidRPr="00571311">
        <w:rPr>
          <w:sz w:val="22"/>
          <w:szCs w:val="22"/>
        </w:rPr>
        <w:t>торги</w:t>
      </w:r>
      <w:r w:rsidR="00EB264B" w:rsidRPr="00571311">
        <w:rPr>
          <w:sz w:val="22"/>
          <w:szCs w:val="22"/>
        </w:rPr>
        <w:t xml:space="preserve"> </w:t>
      </w:r>
      <w:r w:rsidR="00603E6D" w:rsidRPr="00571311">
        <w:rPr>
          <w:sz w:val="22"/>
          <w:szCs w:val="22"/>
        </w:rPr>
        <w:t>в электронной форме</w:t>
      </w:r>
      <w:r w:rsidR="002A4E5C" w:rsidRPr="00571311">
        <w:rPr>
          <w:sz w:val="22"/>
          <w:szCs w:val="22"/>
        </w:rPr>
        <w:t xml:space="preserve">, на </w:t>
      </w:r>
      <w:r w:rsidR="00EB264B" w:rsidRPr="00571311">
        <w:rPr>
          <w:sz w:val="22"/>
          <w:szCs w:val="22"/>
        </w:rPr>
        <w:t xml:space="preserve">ЭТП </w:t>
      </w:r>
      <w:r w:rsidR="00EB264B" w:rsidRPr="00571311">
        <w:rPr>
          <w:sz w:val="22"/>
          <w:szCs w:val="22"/>
          <w:shd w:val="clear" w:color="auto" w:fill="FFFFFF"/>
        </w:rPr>
        <w:t>АО "Российский аукционный дом"</w:t>
      </w:r>
      <w:r w:rsidR="00EB264B" w:rsidRPr="00571311">
        <w:rPr>
          <w:sz w:val="22"/>
          <w:szCs w:val="22"/>
        </w:rPr>
        <w:t>, размещенной на сайте: https://</w:t>
      </w:r>
      <w:r w:rsidR="00EB264B" w:rsidRPr="00571311">
        <w:rPr>
          <w:sz w:val="22"/>
          <w:szCs w:val="22"/>
          <w:lang w:val="en-US"/>
        </w:rPr>
        <w:t>lot</w:t>
      </w:r>
      <w:r w:rsidR="00EB264B" w:rsidRPr="00571311">
        <w:rPr>
          <w:sz w:val="22"/>
          <w:szCs w:val="22"/>
        </w:rPr>
        <w:t>-</w:t>
      </w:r>
      <w:r w:rsidR="00EB264B" w:rsidRPr="00571311">
        <w:rPr>
          <w:sz w:val="22"/>
          <w:szCs w:val="22"/>
          <w:lang w:val="en-US"/>
        </w:rPr>
        <w:t>online</w:t>
      </w:r>
      <w:r w:rsidR="00EB264B" w:rsidRPr="00571311">
        <w:rPr>
          <w:sz w:val="22"/>
          <w:szCs w:val="22"/>
        </w:rPr>
        <w:t>.ru/</w:t>
      </w:r>
      <w:r w:rsidR="00B07F8C" w:rsidRPr="00571311">
        <w:rPr>
          <w:sz w:val="22"/>
          <w:szCs w:val="22"/>
        </w:rPr>
        <w:t>, заключили настоящий Договор о нижеследующем</w:t>
      </w:r>
      <w:r w:rsidR="00741A53" w:rsidRPr="00571311">
        <w:rPr>
          <w:sz w:val="22"/>
          <w:szCs w:val="22"/>
        </w:rPr>
        <w:t xml:space="preserve"> (</w:t>
      </w:r>
      <w:r w:rsidR="00BF466E" w:rsidRPr="00571311">
        <w:rPr>
          <w:sz w:val="22"/>
          <w:szCs w:val="22"/>
        </w:rPr>
        <w:t>д</w:t>
      </w:r>
      <w:r w:rsidR="00741A53" w:rsidRPr="00571311">
        <w:rPr>
          <w:sz w:val="22"/>
          <w:szCs w:val="22"/>
        </w:rPr>
        <w:t xml:space="preserve">алее по тексту – </w:t>
      </w:r>
      <w:r w:rsidR="002766DC" w:rsidRPr="00571311">
        <w:rPr>
          <w:sz w:val="22"/>
          <w:szCs w:val="22"/>
        </w:rPr>
        <w:t>«</w:t>
      </w:r>
      <w:r w:rsidR="00741A53" w:rsidRPr="00571311">
        <w:rPr>
          <w:sz w:val="22"/>
          <w:szCs w:val="22"/>
        </w:rPr>
        <w:t>Договор</w:t>
      </w:r>
      <w:r w:rsidR="002766DC" w:rsidRPr="00571311">
        <w:rPr>
          <w:sz w:val="22"/>
          <w:szCs w:val="22"/>
        </w:rPr>
        <w:t>»</w:t>
      </w:r>
      <w:r w:rsidR="00741A53" w:rsidRPr="00571311">
        <w:rPr>
          <w:sz w:val="22"/>
          <w:szCs w:val="22"/>
        </w:rPr>
        <w:t>)</w:t>
      </w:r>
      <w:r w:rsidR="00B07F8C" w:rsidRPr="00571311">
        <w:rPr>
          <w:sz w:val="22"/>
          <w:szCs w:val="22"/>
        </w:rPr>
        <w:t>:</w:t>
      </w:r>
    </w:p>
    <w:p w:rsidR="00C245B4" w:rsidRPr="00571311" w:rsidRDefault="00C245B4" w:rsidP="00CD7FBD">
      <w:pPr>
        <w:pStyle w:val="ab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</w:p>
    <w:bookmarkEnd w:id="0"/>
    <w:p w:rsidR="00B07F8C" w:rsidRPr="00571311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571311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BF466E" w:rsidRPr="00571311" w:rsidRDefault="00B0277D" w:rsidP="00BF466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1311">
        <w:rPr>
          <w:rFonts w:ascii="Times New Roman" w:hAnsi="Times New Roman" w:cs="Times New Roman"/>
          <w:sz w:val="22"/>
          <w:szCs w:val="22"/>
        </w:rPr>
        <w:t xml:space="preserve">1.1. По настоящему Договору реализуется </w:t>
      </w:r>
      <w:r w:rsidR="00EB264B" w:rsidRPr="00571311">
        <w:rPr>
          <w:rFonts w:ascii="Times New Roman" w:hAnsi="Times New Roman" w:cs="Times New Roman"/>
          <w:sz w:val="22"/>
          <w:szCs w:val="22"/>
        </w:rPr>
        <w:t xml:space="preserve">движимое имущество - </w:t>
      </w:r>
      <w:r w:rsidR="00EB264B" w:rsidRPr="00571311">
        <w:rPr>
          <w:rFonts w:ascii="Times New Roman" w:hAnsi="Times New Roman" w:cs="Times New Roman"/>
          <w:b/>
          <w:sz w:val="22"/>
          <w:szCs w:val="22"/>
        </w:rPr>
        <w:t xml:space="preserve">установка лазерной резки </w:t>
      </w:r>
      <w:r w:rsidR="00EB264B" w:rsidRPr="00571311">
        <w:rPr>
          <w:rFonts w:ascii="Times New Roman" w:hAnsi="Times New Roman" w:cs="Times New Roman"/>
          <w:b/>
          <w:sz w:val="22"/>
          <w:szCs w:val="22"/>
          <w:lang w:val="en-US"/>
        </w:rPr>
        <w:t>Mitsubishi</w:t>
      </w:r>
      <w:r w:rsidR="00EB264B" w:rsidRPr="005713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264B" w:rsidRPr="00571311">
        <w:rPr>
          <w:rFonts w:ascii="Times New Roman" w:hAnsi="Times New Roman" w:cs="Times New Roman"/>
          <w:b/>
          <w:sz w:val="22"/>
          <w:szCs w:val="22"/>
          <w:lang w:val="en-US"/>
        </w:rPr>
        <w:t>ML</w:t>
      </w:r>
      <w:r w:rsidR="00EB264B" w:rsidRPr="00571311">
        <w:rPr>
          <w:rFonts w:ascii="Times New Roman" w:hAnsi="Times New Roman" w:cs="Times New Roman"/>
          <w:b/>
          <w:sz w:val="22"/>
          <w:szCs w:val="22"/>
        </w:rPr>
        <w:t>3015</w:t>
      </w:r>
      <w:r w:rsidR="00EB264B" w:rsidRPr="00571311">
        <w:rPr>
          <w:rFonts w:ascii="Times New Roman" w:hAnsi="Times New Roman" w:cs="Times New Roman"/>
          <w:b/>
          <w:sz w:val="22"/>
          <w:szCs w:val="22"/>
          <w:lang w:val="en-US"/>
        </w:rPr>
        <w:t>SR</w:t>
      </w:r>
      <w:r w:rsidR="00EB264B" w:rsidRPr="00571311">
        <w:rPr>
          <w:rFonts w:ascii="Times New Roman" w:hAnsi="Times New Roman" w:cs="Times New Roman"/>
          <w:b/>
          <w:sz w:val="22"/>
          <w:szCs w:val="22"/>
        </w:rPr>
        <w:t xml:space="preserve"> (32</w:t>
      </w:r>
      <w:r w:rsidR="00EB264B" w:rsidRPr="00571311">
        <w:rPr>
          <w:rFonts w:ascii="Times New Roman" w:hAnsi="Times New Roman" w:cs="Times New Roman"/>
          <w:b/>
          <w:sz w:val="22"/>
          <w:szCs w:val="22"/>
          <w:lang w:val="en-US"/>
        </w:rPr>
        <w:t>XP</w:t>
      </w:r>
      <w:r w:rsidR="00EB264B" w:rsidRPr="00571311">
        <w:rPr>
          <w:rFonts w:ascii="Times New Roman" w:hAnsi="Times New Roman" w:cs="Times New Roman"/>
          <w:b/>
          <w:sz w:val="22"/>
          <w:szCs w:val="22"/>
        </w:rPr>
        <w:t>) 2017 года выпуска, заводской номер 173</w:t>
      </w:r>
      <w:r w:rsidR="00EB264B" w:rsidRPr="00571311">
        <w:rPr>
          <w:rFonts w:ascii="Times New Roman" w:hAnsi="Times New Roman" w:cs="Times New Roman"/>
          <w:b/>
          <w:sz w:val="22"/>
          <w:szCs w:val="22"/>
          <w:lang w:val="en-US"/>
        </w:rPr>
        <w:t>SRCE</w:t>
      </w:r>
      <w:r w:rsidR="00EB264B" w:rsidRPr="00571311">
        <w:rPr>
          <w:rFonts w:ascii="Times New Roman" w:hAnsi="Times New Roman" w:cs="Times New Roman"/>
          <w:b/>
          <w:sz w:val="22"/>
          <w:szCs w:val="22"/>
        </w:rPr>
        <w:t>034</w:t>
      </w:r>
      <w:r w:rsidR="00EB264B" w:rsidRPr="00571311">
        <w:rPr>
          <w:rFonts w:ascii="Times New Roman" w:hAnsi="Times New Roman" w:cs="Times New Roman"/>
          <w:sz w:val="22"/>
          <w:szCs w:val="22"/>
        </w:rPr>
        <w:t>,</w:t>
      </w:r>
      <w:r w:rsidR="00E02ABE" w:rsidRPr="00571311">
        <w:rPr>
          <w:rFonts w:ascii="Times New Roman" w:hAnsi="Times New Roman" w:cs="Times New Roman"/>
          <w:sz w:val="22"/>
          <w:szCs w:val="22"/>
        </w:rPr>
        <w:t xml:space="preserve"> принадлежащие</w:t>
      </w:r>
      <w:r w:rsidR="002A4E5C" w:rsidRPr="00571311">
        <w:rPr>
          <w:rFonts w:ascii="Times New Roman" w:hAnsi="Times New Roman" w:cs="Times New Roman"/>
          <w:sz w:val="22"/>
          <w:szCs w:val="22"/>
        </w:rPr>
        <w:t xml:space="preserve"> Продавцу на праве собственности</w:t>
      </w:r>
      <w:r w:rsidR="00BF466E" w:rsidRPr="00571311">
        <w:rPr>
          <w:rFonts w:ascii="Times New Roman" w:hAnsi="Times New Roman" w:cs="Times New Roman"/>
          <w:sz w:val="22"/>
          <w:szCs w:val="22"/>
        </w:rPr>
        <w:t>.</w:t>
      </w:r>
    </w:p>
    <w:p w:rsidR="00515670" w:rsidRPr="00571311" w:rsidRDefault="00515670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1311">
        <w:rPr>
          <w:rFonts w:ascii="Times New Roman" w:hAnsi="Times New Roman" w:cs="Times New Roman"/>
          <w:sz w:val="22"/>
          <w:szCs w:val="22"/>
        </w:rPr>
        <w:t>1.</w:t>
      </w:r>
      <w:r w:rsidR="00EB264B" w:rsidRPr="00571311">
        <w:rPr>
          <w:rFonts w:ascii="Times New Roman" w:hAnsi="Times New Roman" w:cs="Times New Roman"/>
          <w:sz w:val="22"/>
          <w:szCs w:val="22"/>
        </w:rPr>
        <w:t>2</w:t>
      </w:r>
      <w:r w:rsidRPr="00571311">
        <w:rPr>
          <w:rFonts w:ascii="Times New Roman" w:hAnsi="Times New Roman" w:cs="Times New Roman"/>
          <w:sz w:val="22"/>
          <w:szCs w:val="22"/>
        </w:rPr>
        <w:t>. Продавец гарантирует, что на момент заключения настоящего Догово</w:t>
      </w:r>
      <w:r w:rsidR="00C1728E" w:rsidRPr="00571311">
        <w:rPr>
          <w:rFonts w:ascii="Times New Roman" w:hAnsi="Times New Roman" w:cs="Times New Roman"/>
          <w:sz w:val="22"/>
          <w:szCs w:val="22"/>
        </w:rPr>
        <w:t>ра И</w:t>
      </w:r>
      <w:r w:rsidR="00705526" w:rsidRPr="00571311">
        <w:rPr>
          <w:rFonts w:ascii="Times New Roman" w:hAnsi="Times New Roman" w:cs="Times New Roman"/>
          <w:sz w:val="22"/>
          <w:szCs w:val="22"/>
        </w:rPr>
        <w:t>мущество, указанное в п. 1.2. настоящего Д</w:t>
      </w:r>
      <w:r w:rsidRPr="00571311">
        <w:rPr>
          <w:rFonts w:ascii="Times New Roman" w:hAnsi="Times New Roman" w:cs="Times New Roman"/>
          <w:sz w:val="22"/>
          <w:szCs w:val="22"/>
        </w:rPr>
        <w:t>оговора, принадлежит Продавцу на праве собственности</w:t>
      </w:r>
      <w:r w:rsidR="00E02ABE" w:rsidRPr="0057131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B7E0C" w:rsidRPr="00571311" w:rsidRDefault="000044FE" w:rsidP="002B7E0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1311">
        <w:rPr>
          <w:rFonts w:ascii="Times New Roman" w:hAnsi="Times New Roman" w:cs="Times New Roman"/>
          <w:sz w:val="22"/>
          <w:szCs w:val="22"/>
        </w:rPr>
        <w:t>1.</w:t>
      </w:r>
      <w:r w:rsidR="00EB264B" w:rsidRPr="00571311">
        <w:rPr>
          <w:rFonts w:ascii="Times New Roman" w:hAnsi="Times New Roman" w:cs="Times New Roman"/>
          <w:sz w:val="22"/>
          <w:szCs w:val="22"/>
        </w:rPr>
        <w:t>3</w:t>
      </w:r>
      <w:r w:rsidRPr="00571311">
        <w:rPr>
          <w:rFonts w:ascii="Times New Roman" w:hAnsi="Times New Roman" w:cs="Times New Roman"/>
          <w:sz w:val="22"/>
          <w:szCs w:val="22"/>
        </w:rPr>
        <w:t xml:space="preserve">. </w:t>
      </w:r>
      <w:r w:rsidR="0024281C" w:rsidRPr="00571311">
        <w:rPr>
          <w:rFonts w:ascii="Times New Roman" w:hAnsi="Times New Roman" w:cs="Times New Roman"/>
          <w:sz w:val="22"/>
          <w:szCs w:val="22"/>
        </w:rPr>
        <w:t>Покупатель, заключая Договор, подтверждает, что ознакомлен со стоимостью, фактическим состоянием,</w:t>
      </w:r>
      <w:r w:rsidR="00D04080" w:rsidRPr="00571311">
        <w:rPr>
          <w:rFonts w:ascii="Times New Roman" w:hAnsi="Times New Roman" w:cs="Times New Roman"/>
          <w:sz w:val="22"/>
          <w:szCs w:val="22"/>
        </w:rPr>
        <w:t xml:space="preserve"> комплектацией,</w:t>
      </w:r>
      <w:r w:rsidR="0024281C" w:rsidRPr="00571311">
        <w:rPr>
          <w:rFonts w:ascii="Times New Roman" w:hAnsi="Times New Roman" w:cs="Times New Roman"/>
          <w:sz w:val="22"/>
          <w:szCs w:val="22"/>
        </w:rPr>
        <w:t xml:space="preserve"> правоустанавливающими документами</w:t>
      </w:r>
      <w:r w:rsidR="00BF466E" w:rsidRPr="00571311">
        <w:rPr>
          <w:rFonts w:ascii="Times New Roman" w:hAnsi="Times New Roman" w:cs="Times New Roman"/>
          <w:sz w:val="22"/>
          <w:szCs w:val="22"/>
        </w:rPr>
        <w:t xml:space="preserve">, </w:t>
      </w:r>
      <w:r w:rsidR="004E6671" w:rsidRPr="00571311">
        <w:rPr>
          <w:rFonts w:ascii="Times New Roman" w:hAnsi="Times New Roman" w:cs="Times New Roman"/>
          <w:sz w:val="22"/>
          <w:szCs w:val="22"/>
        </w:rPr>
        <w:t xml:space="preserve">и </w:t>
      </w:r>
      <w:r w:rsidR="00B0530F" w:rsidRPr="00571311">
        <w:rPr>
          <w:rFonts w:ascii="Times New Roman" w:hAnsi="Times New Roman" w:cs="Times New Roman"/>
          <w:sz w:val="22"/>
          <w:szCs w:val="22"/>
        </w:rPr>
        <w:t xml:space="preserve">иными </w:t>
      </w:r>
      <w:r w:rsidR="0024281C" w:rsidRPr="00571311">
        <w:rPr>
          <w:rFonts w:ascii="Times New Roman" w:hAnsi="Times New Roman" w:cs="Times New Roman"/>
          <w:sz w:val="22"/>
          <w:szCs w:val="22"/>
        </w:rPr>
        <w:t>сведениями и документами на Имущество, имеющимися в распоряжении Продавца и находящимися в распоряжении государственных и муниципальных органах,</w:t>
      </w:r>
      <w:r w:rsidR="00EB264B" w:rsidRPr="00571311">
        <w:rPr>
          <w:rFonts w:ascii="Times New Roman" w:hAnsi="Times New Roman" w:cs="Times New Roman"/>
          <w:sz w:val="22"/>
          <w:szCs w:val="22"/>
        </w:rPr>
        <w:t xml:space="preserve"> </w:t>
      </w:r>
      <w:r w:rsidR="0024281C" w:rsidRPr="00571311">
        <w:rPr>
          <w:rFonts w:ascii="Times New Roman" w:hAnsi="Times New Roman" w:cs="Times New Roman"/>
          <w:sz w:val="22"/>
          <w:szCs w:val="22"/>
        </w:rPr>
        <w:t xml:space="preserve">налоговых органах, службы судебных приставов, их структурных и территориальных подразделениях, физических и юридических лиц. </w:t>
      </w:r>
      <w:r w:rsidR="002B7E0C" w:rsidRPr="00571311">
        <w:rPr>
          <w:rFonts w:ascii="Times New Roman" w:hAnsi="Times New Roman" w:cs="Times New Roman"/>
          <w:sz w:val="22"/>
          <w:szCs w:val="22"/>
        </w:rPr>
        <w:t>Покупатель заключая Договор, подтверждает, что приобрет</w:t>
      </w:r>
      <w:r w:rsidR="00BF466E" w:rsidRPr="00571311">
        <w:rPr>
          <w:rFonts w:ascii="Times New Roman" w:hAnsi="Times New Roman" w:cs="Times New Roman"/>
          <w:sz w:val="22"/>
          <w:szCs w:val="22"/>
        </w:rPr>
        <w:t>ает И</w:t>
      </w:r>
      <w:r w:rsidR="00C428B0" w:rsidRPr="00571311">
        <w:rPr>
          <w:rFonts w:ascii="Times New Roman" w:hAnsi="Times New Roman" w:cs="Times New Roman"/>
          <w:sz w:val="22"/>
          <w:szCs w:val="22"/>
        </w:rPr>
        <w:t xml:space="preserve">мущество </w:t>
      </w:r>
      <w:r w:rsidR="002B7E0C" w:rsidRPr="00571311">
        <w:rPr>
          <w:rFonts w:ascii="Times New Roman" w:hAnsi="Times New Roman" w:cs="Times New Roman"/>
          <w:sz w:val="22"/>
          <w:szCs w:val="22"/>
        </w:rPr>
        <w:t xml:space="preserve">на основе принципа </w:t>
      </w:r>
      <w:r w:rsidR="002766DC" w:rsidRPr="00571311">
        <w:rPr>
          <w:rFonts w:ascii="Times New Roman" w:hAnsi="Times New Roman" w:cs="Times New Roman"/>
          <w:sz w:val="22"/>
          <w:szCs w:val="22"/>
        </w:rPr>
        <w:t>«</w:t>
      </w:r>
      <w:r w:rsidR="002B7E0C" w:rsidRPr="00571311">
        <w:rPr>
          <w:rFonts w:ascii="Times New Roman" w:hAnsi="Times New Roman" w:cs="Times New Roman"/>
          <w:sz w:val="22"/>
          <w:szCs w:val="22"/>
        </w:rPr>
        <w:t>как есть</w:t>
      </w:r>
      <w:r w:rsidR="002766DC" w:rsidRPr="00571311">
        <w:rPr>
          <w:rFonts w:ascii="Times New Roman" w:hAnsi="Times New Roman" w:cs="Times New Roman"/>
          <w:sz w:val="22"/>
          <w:szCs w:val="22"/>
        </w:rPr>
        <w:t>»</w:t>
      </w:r>
      <w:r w:rsidR="00BF466E" w:rsidRPr="00571311">
        <w:rPr>
          <w:rFonts w:ascii="Times New Roman" w:hAnsi="Times New Roman" w:cs="Times New Roman"/>
          <w:sz w:val="22"/>
          <w:szCs w:val="22"/>
        </w:rPr>
        <w:t xml:space="preserve"> и согласен на это</w:t>
      </w:r>
      <w:r w:rsidR="002B7E0C" w:rsidRPr="0057131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044FE" w:rsidRPr="00571311" w:rsidRDefault="00EB264B" w:rsidP="000044F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1311">
        <w:rPr>
          <w:rFonts w:ascii="Times New Roman" w:hAnsi="Times New Roman" w:cs="Times New Roman"/>
          <w:sz w:val="22"/>
          <w:szCs w:val="22"/>
        </w:rPr>
        <w:t>1.4</w:t>
      </w:r>
      <w:r w:rsidR="002B7E0C" w:rsidRPr="00571311">
        <w:rPr>
          <w:rFonts w:ascii="Times New Roman" w:hAnsi="Times New Roman" w:cs="Times New Roman"/>
          <w:sz w:val="22"/>
          <w:szCs w:val="22"/>
        </w:rPr>
        <w:t xml:space="preserve">. </w:t>
      </w:r>
      <w:r w:rsidR="0024281C" w:rsidRPr="00571311">
        <w:rPr>
          <w:rFonts w:ascii="Times New Roman" w:hAnsi="Times New Roman" w:cs="Times New Roman"/>
          <w:sz w:val="22"/>
          <w:szCs w:val="22"/>
        </w:rPr>
        <w:t>Покупатель</w:t>
      </w:r>
      <w:r w:rsidR="00571311">
        <w:rPr>
          <w:rFonts w:ascii="Times New Roman" w:hAnsi="Times New Roman" w:cs="Times New Roman"/>
          <w:sz w:val="22"/>
          <w:szCs w:val="22"/>
        </w:rPr>
        <w:t>,</w:t>
      </w:r>
      <w:r w:rsidR="0024281C" w:rsidRPr="00571311">
        <w:rPr>
          <w:rFonts w:ascii="Times New Roman" w:hAnsi="Times New Roman" w:cs="Times New Roman"/>
          <w:sz w:val="22"/>
          <w:szCs w:val="22"/>
        </w:rPr>
        <w:t xml:space="preserve"> </w:t>
      </w:r>
      <w:r w:rsidR="002B7E0C" w:rsidRPr="00571311">
        <w:rPr>
          <w:rFonts w:ascii="Times New Roman" w:hAnsi="Times New Roman" w:cs="Times New Roman"/>
          <w:sz w:val="22"/>
          <w:szCs w:val="22"/>
        </w:rPr>
        <w:t xml:space="preserve">заключая Договор, подтверждает, что </w:t>
      </w:r>
      <w:r w:rsidR="0024281C" w:rsidRPr="00571311">
        <w:rPr>
          <w:rFonts w:ascii="Times New Roman" w:hAnsi="Times New Roman" w:cs="Times New Roman"/>
          <w:sz w:val="22"/>
          <w:szCs w:val="22"/>
        </w:rPr>
        <w:t xml:space="preserve">ознакомлен с любой информацией об Имуществе, в т.ч. содержащейся </w:t>
      </w:r>
      <w:r w:rsidRPr="00571311">
        <w:rPr>
          <w:rFonts w:ascii="Times New Roman" w:hAnsi="Times New Roman" w:cs="Times New Roman"/>
          <w:sz w:val="22"/>
          <w:szCs w:val="22"/>
        </w:rPr>
        <w:t>в открытых источниках информации</w:t>
      </w:r>
      <w:r w:rsidR="0024281C" w:rsidRPr="00571311">
        <w:rPr>
          <w:rFonts w:ascii="Times New Roman" w:hAnsi="Times New Roman" w:cs="Times New Roman"/>
          <w:sz w:val="22"/>
          <w:szCs w:val="22"/>
        </w:rPr>
        <w:t xml:space="preserve">, возможными </w:t>
      </w:r>
      <w:r w:rsidR="00BF466E" w:rsidRPr="00571311">
        <w:rPr>
          <w:rFonts w:ascii="Times New Roman" w:hAnsi="Times New Roman" w:cs="Times New Roman"/>
          <w:sz w:val="22"/>
          <w:szCs w:val="22"/>
        </w:rPr>
        <w:t>правопритязаниями</w:t>
      </w:r>
      <w:r w:rsidR="0024281C" w:rsidRPr="00571311">
        <w:rPr>
          <w:rFonts w:ascii="Times New Roman" w:hAnsi="Times New Roman" w:cs="Times New Roman"/>
          <w:sz w:val="22"/>
          <w:szCs w:val="22"/>
        </w:rPr>
        <w:t xml:space="preserve"> на имущество со стороны третьих лиц, возможными ограничениями, обременениями имущества, </w:t>
      </w:r>
      <w:r w:rsidR="001C3CD5" w:rsidRPr="00571311">
        <w:rPr>
          <w:rFonts w:ascii="Times New Roman" w:hAnsi="Times New Roman" w:cs="Times New Roman"/>
          <w:sz w:val="22"/>
          <w:szCs w:val="22"/>
        </w:rPr>
        <w:t xml:space="preserve">в том числе, которые могут возникнуть в будущем, </w:t>
      </w:r>
      <w:r w:rsidR="0024281C" w:rsidRPr="00571311">
        <w:rPr>
          <w:rFonts w:ascii="Times New Roman" w:hAnsi="Times New Roman" w:cs="Times New Roman"/>
          <w:sz w:val="22"/>
          <w:szCs w:val="22"/>
        </w:rPr>
        <w:t xml:space="preserve">обязуется самостоятельно снять такие ограничения и обременения, возможным использованием имущества третьими лицами, возможным </w:t>
      </w:r>
      <w:r w:rsidRPr="00571311">
        <w:rPr>
          <w:rFonts w:ascii="Times New Roman" w:hAnsi="Times New Roman" w:cs="Times New Roman"/>
          <w:sz w:val="22"/>
          <w:szCs w:val="22"/>
        </w:rPr>
        <w:t>обжалованием результатов Торгов</w:t>
      </w:r>
      <w:r w:rsidR="0024281C" w:rsidRPr="00571311">
        <w:rPr>
          <w:rFonts w:ascii="Times New Roman" w:hAnsi="Times New Roman" w:cs="Times New Roman"/>
          <w:sz w:val="22"/>
          <w:szCs w:val="22"/>
        </w:rPr>
        <w:t>. Покупатель ознакомлен и принимает на себя любые юридические</w:t>
      </w:r>
      <w:r w:rsidR="00BF466E" w:rsidRPr="00571311">
        <w:rPr>
          <w:rFonts w:ascii="Times New Roman" w:hAnsi="Times New Roman" w:cs="Times New Roman"/>
          <w:sz w:val="22"/>
          <w:szCs w:val="22"/>
        </w:rPr>
        <w:t>,</w:t>
      </w:r>
      <w:r w:rsidR="0024281C" w:rsidRPr="00571311">
        <w:rPr>
          <w:rFonts w:ascii="Times New Roman" w:hAnsi="Times New Roman" w:cs="Times New Roman"/>
          <w:sz w:val="22"/>
          <w:szCs w:val="22"/>
        </w:rPr>
        <w:t xml:space="preserve"> правовые </w:t>
      </w:r>
      <w:r w:rsidR="00BF466E" w:rsidRPr="00571311">
        <w:rPr>
          <w:rFonts w:ascii="Times New Roman" w:hAnsi="Times New Roman" w:cs="Times New Roman"/>
          <w:sz w:val="22"/>
          <w:szCs w:val="22"/>
        </w:rPr>
        <w:t xml:space="preserve">и технические </w:t>
      </w:r>
      <w:r w:rsidR="0024281C" w:rsidRPr="00571311">
        <w:rPr>
          <w:rFonts w:ascii="Times New Roman" w:hAnsi="Times New Roman" w:cs="Times New Roman"/>
          <w:sz w:val="22"/>
          <w:szCs w:val="22"/>
        </w:rPr>
        <w:t>риски приобретения такого рода Имущества, в т.ч. риски обращения к нему с требованиями об уплате задолженности по коммунальным платежам</w:t>
      </w:r>
      <w:r w:rsidR="003902E5" w:rsidRPr="00571311">
        <w:rPr>
          <w:rFonts w:ascii="Times New Roman" w:hAnsi="Times New Roman" w:cs="Times New Roman"/>
          <w:sz w:val="22"/>
          <w:szCs w:val="22"/>
        </w:rPr>
        <w:t>. Покупатель подтверждает, что</w:t>
      </w:r>
      <w:r w:rsidRPr="00571311">
        <w:rPr>
          <w:rFonts w:ascii="Times New Roman" w:hAnsi="Times New Roman" w:cs="Times New Roman"/>
          <w:sz w:val="22"/>
          <w:szCs w:val="22"/>
        </w:rPr>
        <w:t xml:space="preserve"> </w:t>
      </w:r>
      <w:r w:rsidR="0024281C" w:rsidRPr="00571311">
        <w:rPr>
          <w:rFonts w:ascii="Times New Roman" w:hAnsi="Times New Roman" w:cs="Times New Roman"/>
          <w:sz w:val="22"/>
          <w:szCs w:val="22"/>
        </w:rPr>
        <w:t xml:space="preserve">произвел полный и всесторонний осмотр имущества, убедился в отсутствии недостатков, в т.ч. скрытых недостатков, никаких претензий к Продавцу и его конкурсному управляющему не имеет. Покупатель подтверждает ознакомление с нормами Федерального закона </w:t>
      </w:r>
      <w:r w:rsidR="002766DC" w:rsidRPr="00571311">
        <w:rPr>
          <w:rFonts w:ascii="Times New Roman" w:hAnsi="Times New Roman" w:cs="Times New Roman"/>
          <w:sz w:val="22"/>
          <w:szCs w:val="22"/>
        </w:rPr>
        <w:t>«</w:t>
      </w:r>
      <w:r w:rsidR="0024281C" w:rsidRPr="00571311">
        <w:rPr>
          <w:rFonts w:ascii="Times New Roman" w:hAnsi="Times New Roman" w:cs="Times New Roman"/>
          <w:sz w:val="22"/>
          <w:szCs w:val="22"/>
        </w:rPr>
        <w:t>О несостоятельности (банкротстве)</w:t>
      </w:r>
      <w:r w:rsidR="002766DC" w:rsidRPr="00571311">
        <w:rPr>
          <w:rFonts w:ascii="Times New Roman" w:hAnsi="Times New Roman" w:cs="Times New Roman"/>
          <w:sz w:val="22"/>
          <w:szCs w:val="22"/>
        </w:rPr>
        <w:t>»</w:t>
      </w:r>
      <w:r w:rsidR="0024281C" w:rsidRPr="00571311">
        <w:rPr>
          <w:rFonts w:ascii="Times New Roman" w:hAnsi="Times New Roman" w:cs="Times New Roman"/>
          <w:sz w:val="22"/>
          <w:szCs w:val="22"/>
        </w:rPr>
        <w:t xml:space="preserve"> и иных актов, регулирующих связанные с банкротством правоотношения, Регламентом </w:t>
      </w:r>
      <w:r w:rsidR="00CA6BC7" w:rsidRPr="00571311">
        <w:rPr>
          <w:rFonts w:ascii="Times New Roman" w:hAnsi="Times New Roman" w:cs="Times New Roman"/>
          <w:sz w:val="22"/>
          <w:szCs w:val="22"/>
        </w:rPr>
        <w:t>Электронной то</w:t>
      </w:r>
      <w:r w:rsidR="00E60B2A" w:rsidRPr="00571311">
        <w:rPr>
          <w:rFonts w:ascii="Times New Roman" w:hAnsi="Times New Roman" w:cs="Times New Roman"/>
          <w:sz w:val="22"/>
          <w:szCs w:val="22"/>
        </w:rPr>
        <w:t>рговой площадки</w:t>
      </w:r>
      <w:r w:rsidR="0024281C" w:rsidRPr="00571311">
        <w:rPr>
          <w:rFonts w:ascii="Times New Roman" w:hAnsi="Times New Roman" w:cs="Times New Roman"/>
          <w:sz w:val="22"/>
          <w:szCs w:val="22"/>
        </w:rPr>
        <w:t xml:space="preserve">, Приказом Минэкономразвития РФ от </w:t>
      </w:r>
      <w:r w:rsidR="002766DC" w:rsidRPr="00571311">
        <w:rPr>
          <w:rFonts w:ascii="Times New Roman" w:hAnsi="Times New Roman" w:cs="Times New Roman"/>
          <w:sz w:val="22"/>
          <w:szCs w:val="22"/>
        </w:rPr>
        <w:t xml:space="preserve">23.07.2015№ </w:t>
      </w:r>
      <w:r w:rsidR="00A427A5" w:rsidRPr="00571311">
        <w:rPr>
          <w:rFonts w:ascii="Times New Roman" w:hAnsi="Times New Roman" w:cs="Times New Roman"/>
          <w:sz w:val="22"/>
          <w:szCs w:val="22"/>
        </w:rPr>
        <w:t>495</w:t>
      </w:r>
      <w:r w:rsidR="00052F88" w:rsidRPr="00571311">
        <w:rPr>
          <w:rFonts w:ascii="Times New Roman" w:hAnsi="Times New Roman" w:cs="Times New Roman"/>
          <w:sz w:val="22"/>
          <w:szCs w:val="22"/>
        </w:rPr>
        <w:t xml:space="preserve">, Порядком и условиями проведения торгов по реализации имущества ООО </w:t>
      </w:r>
      <w:r w:rsidR="002766DC" w:rsidRPr="00571311">
        <w:rPr>
          <w:rFonts w:ascii="Times New Roman" w:hAnsi="Times New Roman" w:cs="Times New Roman"/>
          <w:sz w:val="22"/>
          <w:szCs w:val="22"/>
        </w:rPr>
        <w:t>«</w:t>
      </w:r>
      <w:r w:rsidR="00052F88" w:rsidRPr="00571311">
        <w:rPr>
          <w:rFonts w:ascii="Times New Roman" w:hAnsi="Times New Roman" w:cs="Times New Roman"/>
          <w:sz w:val="22"/>
          <w:szCs w:val="22"/>
        </w:rPr>
        <w:t>ПКФ Сиблифт</w:t>
      </w:r>
      <w:r w:rsidRPr="00571311">
        <w:rPr>
          <w:rFonts w:ascii="Times New Roman" w:hAnsi="Times New Roman" w:cs="Times New Roman"/>
          <w:sz w:val="22"/>
          <w:szCs w:val="22"/>
        </w:rPr>
        <w:t>»</w:t>
      </w:r>
      <w:r w:rsidR="00052F88" w:rsidRPr="00571311">
        <w:rPr>
          <w:rFonts w:ascii="Times New Roman" w:hAnsi="Times New Roman" w:cs="Times New Roman"/>
          <w:sz w:val="22"/>
          <w:szCs w:val="22"/>
        </w:rPr>
        <w:t>, п</w:t>
      </w:r>
      <w:r w:rsidR="0024281C" w:rsidRPr="00571311">
        <w:rPr>
          <w:rFonts w:ascii="Times New Roman" w:hAnsi="Times New Roman" w:cs="Times New Roman"/>
          <w:sz w:val="22"/>
          <w:szCs w:val="22"/>
        </w:rPr>
        <w:t xml:space="preserve">убликациями </w:t>
      </w:r>
      <w:r w:rsidR="00B47238" w:rsidRPr="00571311">
        <w:rPr>
          <w:rFonts w:ascii="Times New Roman" w:hAnsi="Times New Roman" w:cs="Times New Roman"/>
          <w:sz w:val="22"/>
          <w:szCs w:val="22"/>
        </w:rPr>
        <w:t>относительно Продавца в газете</w:t>
      </w:r>
      <w:r w:rsidRPr="00571311">
        <w:rPr>
          <w:rFonts w:ascii="Times New Roman" w:hAnsi="Times New Roman" w:cs="Times New Roman"/>
          <w:sz w:val="22"/>
          <w:szCs w:val="22"/>
        </w:rPr>
        <w:t xml:space="preserve"> </w:t>
      </w:r>
      <w:r w:rsidR="002766DC" w:rsidRPr="00571311">
        <w:rPr>
          <w:rFonts w:ascii="Times New Roman" w:hAnsi="Times New Roman" w:cs="Times New Roman"/>
          <w:sz w:val="22"/>
          <w:szCs w:val="22"/>
        </w:rPr>
        <w:t>«</w:t>
      </w:r>
      <w:r w:rsidR="0024281C" w:rsidRPr="00571311">
        <w:rPr>
          <w:rFonts w:ascii="Times New Roman" w:hAnsi="Times New Roman" w:cs="Times New Roman"/>
          <w:sz w:val="22"/>
          <w:szCs w:val="22"/>
        </w:rPr>
        <w:t>Коммерсантъ</w:t>
      </w:r>
      <w:r w:rsidR="002766DC" w:rsidRPr="00571311">
        <w:rPr>
          <w:rFonts w:ascii="Times New Roman" w:hAnsi="Times New Roman" w:cs="Times New Roman"/>
          <w:sz w:val="22"/>
          <w:szCs w:val="22"/>
        </w:rPr>
        <w:t>»</w:t>
      </w:r>
      <w:r w:rsidR="0024281C" w:rsidRPr="00571311">
        <w:rPr>
          <w:rFonts w:ascii="Times New Roman" w:hAnsi="Times New Roman" w:cs="Times New Roman"/>
          <w:sz w:val="22"/>
          <w:szCs w:val="22"/>
        </w:rPr>
        <w:t xml:space="preserve">, на сайте ЕФРСБ, базой данных исполнительных производств, судебными актами по делу о банкротстве </w:t>
      </w:r>
      <w:r w:rsidR="00052F88" w:rsidRPr="00571311">
        <w:rPr>
          <w:rFonts w:ascii="Times New Roman" w:hAnsi="Times New Roman" w:cs="Times New Roman"/>
          <w:sz w:val="22"/>
          <w:szCs w:val="22"/>
        </w:rPr>
        <w:t xml:space="preserve">ООО </w:t>
      </w:r>
      <w:r w:rsidR="002766DC" w:rsidRPr="00571311">
        <w:rPr>
          <w:rFonts w:ascii="Times New Roman" w:hAnsi="Times New Roman" w:cs="Times New Roman"/>
          <w:sz w:val="22"/>
          <w:szCs w:val="22"/>
        </w:rPr>
        <w:t>«</w:t>
      </w:r>
      <w:r w:rsidR="00052F88" w:rsidRPr="00571311">
        <w:rPr>
          <w:rFonts w:ascii="Times New Roman" w:hAnsi="Times New Roman" w:cs="Times New Roman"/>
          <w:sz w:val="22"/>
          <w:szCs w:val="22"/>
        </w:rPr>
        <w:t>ПКФ Сиблифт</w:t>
      </w:r>
      <w:r w:rsidR="002766DC" w:rsidRPr="00571311">
        <w:rPr>
          <w:rFonts w:ascii="Times New Roman" w:hAnsi="Times New Roman" w:cs="Times New Roman"/>
          <w:sz w:val="22"/>
          <w:szCs w:val="22"/>
        </w:rPr>
        <w:t>»</w:t>
      </w:r>
      <w:r w:rsidR="00052F88" w:rsidRPr="00571311">
        <w:rPr>
          <w:rFonts w:ascii="Times New Roman" w:hAnsi="Times New Roman" w:cs="Times New Roman"/>
          <w:sz w:val="22"/>
          <w:szCs w:val="22"/>
        </w:rPr>
        <w:t>,</w:t>
      </w:r>
      <w:r w:rsidRPr="00571311">
        <w:rPr>
          <w:rFonts w:ascii="Times New Roman" w:hAnsi="Times New Roman" w:cs="Times New Roman"/>
          <w:sz w:val="22"/>
          <w:szCs w:val="22"/>
        </w:rPr>
        <w:t xml:space="preserve"> </w:t>
      </w:r>
      <w:r w:rsidR="00052F88" w:rsidRPr="00571311">
        <w:rPr>
          <w:rFonts w:ascii="Times New Roman" w:hAnsi="Times New Roman" w:cs="Times New Roman"/>
          <w:sz w:val="22"/>
          <w:szCs w:val="22"/>
        </w:rPr>
        <w:t>вынесенными по делу №А46-12387/2020,</w:t>
      </w:r>
      <w:r w:rsidR="0024281C" w:rsidRPr="00571311">
        <w:rPr>
          <w:rFonts w:ascii="Times New Roman" w:hAnsi="Times New Roman" w:cs="Times New Roman"/>
          <w:sz w:val="22"/>
          <w:szCs w:val="22"/>
        </w:rPr>
        <w:t xml:space="preserve"> а также по иным делам, в которых Продавец выступает в качестве истца, ответчика, заинтересованного или третьего лица, должника или кредитора и т.д. или в которых так или иначе упомянуто Имущество</w:t>
      </w:r>
      <w:r w:rsidR="00BF466E" w:rsidRPr="00571311">
        <w:rPr>
          <w:rFonts w:ascii="Times New Roman" w:hAnsi="Times New Roman" w:cs="Times New Roman"/>
          <w:sz w:val="22"/>
          <w:szCs w:val="22"/>
        </w:rPr>
        <w:t>.</w:t>
      </w:r>
    </w:p>
    <w:p w:rsidR="006D0CF2" w:rsidRPr="00571311" w:rsidRDefault="00D53AC5" w:rsidP="00D53AC5">
      <w:pPr>
        <w:pStyle w:val="a4"/>
        <w:ind w:firstLine="567"/>
        <w:jc w:val="both"/>
        <w:rPr>
          <w:rFonts w:ascii="Times New Roman" w:hAnsi="Times New Roman"/>
        </w:rPr>
      </w:pPr>
      <w:r w:rsidRPr="00571311">
        <w:rPr>
          <w:rFonts w:ascii="Times New Roman" w:hAnsi="Times New Roman"/>
        </w:rPr>
        <w:br/>
      </w:r>
    </w:p>
    <w:p w:rsidR="00B07F8C" w:rsidRPr="00571311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571311">
        <w:rPr>
          <w:rFonts w:ascii="Times New Roman" w:hAnsi="Times New Roman" w:cs="Times New Roman"/>
          <w:b/>
          <w:sz w:val="22"/>
          <w:szCs w:val="22"/>
        </w:rPr>
        <w:t>2.</w:t>
      </w:r>
      <w:r w:rsidRPr="00571311">
        <w:rPr>
          <w:rFonts w:ascii="Times New Roman" w:hAnsi="Times New Roman" w:cs="Times New Roman"/>
          <w:b/>
          <w:bCs/>
          <w:sz w:val="22"/>
          <w:szCs w:val="22"/>
        </w:rPr>
        <w:t>ЦЕНА И ПОРЯДОК ОПЛАТЫ</w:t>
      </w:r>
    </w:p>
    <w:p w:rsidR="006D0CF2" w:rsidRPr="00571311" w:rsidRDefault="006D0CF2" w:rsidP="00643E6F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03554C" w:rsidRPr="00571311" w:rsidRDefault="0003554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34"/>
      <w:bookmarkStart w:id="3" w:name="_Hlk40869661"/>
      <w:bookmarkEnd w:id="2"/>
      <w:r w:rsidRPr="00571311">
        <w:rPr>
          <w:rFonts w:ascii="Times New Roman" w:hAnsi="Times New Roman" w:cs="Times New Roman"/>
          <w:sz w:val="22"/>
          <w:szCs w:val="22"/>
        </w:rPr>
        <w:t>2.1. Цена имущества установлена по результатам открытых электронных торгов</w:t>
      </w:r>
      <w:r w:rsidR="00BC0C49" w:rsidRPr="00571311">
        <w:rPr>
          <w:rFonts w:ascii="Times New Roman" w:hAnsi="Times New Roman" w:cs="Times New Roman"/>
          <w:sz w:val="22"/>
          <w:szCs w:val="22"/>
        </w:rPr>
        <w:t xml:space="preserve"> (конкурса)</w:t>
      </w:r>
      <w:r w:rsidRPr="00571311">
        <w:rPr>
          <w:rFonts w:ascii="Times New Roman" w:hAnsi="Times New Roman" w:cs="Times New Roman"/>
          <w:sz w:val="22"/>
          <w:szCs w:val="22"/>
        </w:rPr>
        <w:t xml:space="preserve"> и составляет </w:t>
      </w:r>
      <w:r w:rsidR="002A5EE2" w:rsidRPr="00571311">
        <w:rPr>
          <w:rFonts w:ascii="Times New Roman" w:hAnsi="Times New Roman" w:cs="Times New Roman"/>
          <w:sz w:val="22"/>
          <w:szCs w:val="22"/>
        </w:rPr>
        <w:t xml:space="preserve">______________ </w:t>
      </w:r>
      <w:r w:rsidRPr="00571311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2A5EE2" w:rsidRPr="00571311">
        <w:rPr>
          <w:rFonts w:ascii="Times New Roman" w:hAnsi="Times New Roman" w:cs="Times New Roman"/>
          <w:b/>
          <w:bCs/>
          <w:sz w:val="22"/>
          <w:szCs w:val="22"/>
        </w:rPr>
        <w:t>________________________</w:t>
      </w:r>
      <w:r w:rsidR="005E46E9" w:rsidRPr="00571311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EB264B" w:rsidRPr="005713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E46E9" w:rsidRPr="00571311">
        <w:rPr>
          <w:rFonts w:ascii="Times New Roman" w:hAnsi="Times New Roman" w:cs="Times New Roman"/>
          <w:b/>
          <w:bCs/>
          <w:sz w:val="22"/>
          <w:szCs w:val="22"/>
        </w:rPr>
        <w:t xml:space="preserve">рублей </w:t>
      </w:r>
      <w:r w:rsidR="005E5AB8" w:rsidRPr="00571311">
        <w:rPr>
          <w:rFonts w:ascii="Times New Roman" w:hAnsi="Times New Roman" w:cs="Times New Roman"/>
          <w:b/>
          <w:bCs/>
          <w:sz w:val="22"/>
          <w:szCs w:val="22"/>
        </w:rPr>
        <w:t>00</w:t>
      </w:r>
      <w:r w:rsidR="0054284D" w:rsidRPr="00571311">
        <w:rPr>
          <w:rFonts w:ascii="Times New Roman" w:hAnsi="Times New Roman" w:cs="Times New Roman"/>
          <w:b/>
          <w:bCs/>
          <w:sz w:val="22"/>
          <w:szCs w:val="22"/>
        </w:rPr>
        <w:t xml:space="preserve"> копеек</w:t>
      </w:r>
      <w:r w:rsidRPr="00571311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1311">
        <w:rPr>
          <w:rFonts w:ascii="Times New Roman" w:hAnsi="Times New Roman" w:cs="Times New Roman"/>
          <w:bCs/>
          <w:sz w:val="22"/>
          <w:szCs w:val="22"/>
        </w:rPr>
        <w:t>НДС не облагается</w:t>
      </w:r>
      <w:r w:rsidR="00D53AC5" w:rsidRPr="00571311">
        <w:rPr>
          <w:rFonts w:ascii="Times New Roman" w:hAnsi="Times New Roman" w:cs="Times New Roman"/>
          <w:bCs/>
          <w:sz w:val="22"/>
          <w:szCs w:val="22"/>
        </w:rPr>
        <w:t xml:space="preserve"> в</w:t>
      </w:r>
      <w:r w:rsidRPr="00571311">
        <w:rPr>
          <w:rFonts w:ascii="Times New Roman" w:hAnsi="Times New Roman" w:cs="Times New Roman"/>
          <w:sz w:val="22"/>
          <w:szCs w:val="22"/>
        </w:rPr>
        <w:t xml:space="preserve"> соответствии с пп. 15 п. 2 ст. 146 Налогового кодекса Российской Федерации.</w:t>
      </w:r>
    </w:p>
    <w:p w:rsidR="0003554C" w:rsidRPr="00571311" w:rsidRDefault="0003554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1311">
        <w:rPr>
          <w:rFonts w:ascii="Times New Roman" w:hAnsi="Times New Roman" w:cs="Times New Roman"/>
          <w:sz w:val="22"/>
          <w:szCs w:val="22"/>
        </w:rPr>
        <w:t xml:space="preserve">2.2. Денежная сумма в сумме </w:t>
      </w:r>
      <w:r w:rsidR="00323FB0" w:rsidRPr="00571311">
        <w:rPr>
          <w:rFonts w:ascii="Times New Roman" w:hAnsi="Times New Roman" w:cs="Times New Roman"/>
          <w:sz w:val="22"/>
          <w:szCs w:val="22"/>
        </w:rPr>
        <w:t>________________</w:t>
      </w:r>
      <w:r w:rsidR="008B77D9" w:rsidRPr="0057131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323FB0" w:rsidRPr="00571311">
        <w:rPr>
          <w:rFonts w:ascii="Times New Roman" w:hAnsi="Times New Roman" w:cs="Times New Roman"/>
          <w:b/>
          <w:sz w:val="22"/>
          <w:szCs w:val="22"/>
        </w:rPr>
        <w:t>________________________</w:t>
      </w:r>
      <w:r w:rsidR="008B77D9" w:rsidRPr="00571311">
        <w:rPr>
          <w:rFonts w:ascii="Times New Roman" w:hAnsi="Times New Roman" w:cs="Times New Roman"/>
          <w:b/>
          <w:sz w:val="22"/>
          <w:szCs w:val="22"/>
        </w:rPr>
        <w:t>)</w:t>
      </w:r>
      <w:r w:rsidR="0054284D" w:rsidRPr="00571311">
        <w:rPr>
          <w:rFonts w:ascii="Times New Roman" w:hAnsi="Times New Roman" w:cs="Times New Roman"/>
          <w:b/>
          <w:sz w:val="22"/>
          <w:szCs w:val="22"/>
        </w:rPr>
        <w:t xml:space="preserve"> рублей 00 копеек,</w:t>
      </w:r>
      <w:r w:rsidR="00BC2825" w:rsidRPr="00571311">
        <w:rPr>
          <w:rFonts w:ascii="Times New Roman" w:hAnsi="Times New Roman" w:cs="Times New Roman"/>
          <w:b/>
          <w:sz w:val="22"/>
          <w:szCs w:val="22"/>
        </w:rPr>
        <w:t xml:space="preserve"> НДС не облагается</w:t>
      </w:r>
      <w:r w:rsidRPr="00571311">
        <w:rPr>
          <w:rFonts w:ascii="Times New Roman" w:hAnsi="Times New Roman" w:cs="Times New Roman"/>
          <w:sz w:val="22"/>
          <w:szCs w:val="22"/>
        </w:rPr>
        <w:t xml:space="preserve">, перечисленная Покупателем в качестве оплаты задатка для участия в торгах по </w:t>
      </w:r>
      <w:r w:rsidRPr="00571311">
        <w:rPr>
          <w:rFonts w:ascii="Times New Roman" w:hAnsi="Times New Roman" w:cs="Times New Roman"/>
          <w:sz w:val="22"/>
          <w:szCs w:val="22"/>
        </w:rPr>
        <w:lastRenderedPageBreak/>
        <w:t>лоту №</w:t>
      </w:r>
      <w:r w:rsidR="005E5AB8" w:rsidRPr="00571311">
        <w:rPr>
          <w:rFonts w:ascii="Times New Roman" w:hAnsi="Times New Roman" w:cs="Times New Roman"/>
          <w:sz w:val="22"/>
          <w:szCs w:val="22"/>
        </w:rPr>
        <w:t xml:space="preserve"> 1</w:t>
      </w:r>
      <w:r w:rsidRPr="00571311">
        <w:rPr>
          <w:rFonts w:ascii="Times New Roman" w:hAnsi="Times New Roman" w:cs="Times New Roman"/>
          <w:sz w:val="22"/>
          <w:szCs w:val="22"/>
        </w:rPr>
        <w:t xml:space="preserve"> на </w:t>
      </w:r>
      <w:r w:rsidR="00323FB0" w:rsidRPr="00571311">
        <w:rPr>
          <w:rFonts w:ascii="Times New Roman" w:hAnsi="Times New Roman" w:cs="Times New Roman"/>
          <w:bCs/>
          <w:sz w:val="22"/>
          <w:szCs w:val="22"/>
        </w:rPr>
        <w:t>Электронной торговой площадке,</w:t>
      </w:r>
      <w:r w:rsidR="00EB264B" w:rsidRPr="0057131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71311">
        <w:rPr>
          <w:rFonts w:ascii="Times New Roman" w:hAnsi="Times New Roman" w:cs="Times New Roman"/>
          <w:sz w:val="22"/>
          <w:szCs w:val="22"/>
        </w:rPr>
        <w:t>по продаже имущества</w:t>
      </w:r>
      <w:r w:rsidR="00EB264B" w:rsidRPr="00571311">
        <w:rPr>
          <w:rFonts w:ascii="Times New Roman" w:hAnsi="Times New Roman" w:cs="Times New Roman"/>
          <w:sz w:val="22"/>
          <w:szCs w:val="22"/>
        </w:rPr>
        <w:t xml:space="preserve"> </w:t>
      </w:r>
      <w:r w:rsidR="00B47238" w:rsidRPr="00571311">
        <w:rPr>
          <w:rFonts w:ascii="Times New Roman" w:hAnsi="Times New Roman" w:cs="Times New Roman"/>
          <w:sz w:val="22"/>
          <w:szCs w:val="22"/>
        </w:rPr>
        <w:t>должника</w:t>
      </w:r>
      <w:r w:rsidR="00323FB0" w:rsidRPr="00571311">
        <w:rPr>
          <w:rFonts w:ascii="Times New Roman" w:hAnsi="Times New Roman" w:cs="Times New Roman"/>
          <w:sz w:val="22"/>
          <w:szCs w:val="22"/>
        </w:rPr>
        <w:t xml:space="preserve"> ООО </w:t>
      </w:r>
      <w:r w:rsidR="002766DC" w:rsidRPr="00571311">
        <w:rPr>
          <w:rFonts w:ascii="Times New Roman" w:hAnsi="Times New Roman" w:cs="Times New Roman"/>
          <w:sz w:val="22"/>
          <w:szCs w:val="22"/>
        </w:rPr>
        <w:t>«</w:t>
      </w:r>
      <w:r w:rsidR="00323FB0" w:rsidRPr="00571311">
        <w:rPr>
          <w:rFonts w:ascii="Times New Roman" w:hAnsi="Times New Roman" w:cs="Times New Roman"/>
          <w:sz w:val="22"/>
          <w:szCs w:val="22"/>
        </w:rPr>
        <w:t>ПКФ Сиблифт</w:t>
      </w:r>
      <w:r w:rsidR="002766DC" w:rsidRPr="00571311">
        <w:rPr>
          <w:rFonts w:ascii="Times New Roman" w:hAnsi="Times New Roman" w:cs="Times New Roman"/>
          <w:sz w:val="22"/>
          <w:szCs w:val="22"/>
        </w:rPr>
        <w:t>»</w:t>
      </w:r>
      <w:r w:rsidRPr="00571311">
        <w:rPr>
          <w:rFonts w:ascii="Times New Roman" w:hAnsi="Times New Roman" w:cs="Times New Roman"/>
          <w:sz w:val="22"/>
          <w:szCs w:val="22"/>
        </w:rPr>
        <w:t>, засчитываются в счет оплаты Имущества.</w:t>
      </w:r>
    </w:p>
    <w:p w:rsidR="0003554C" w:rsidRPr="00571311" w:rsidRDefault="0003554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35"/>
      <w:bookmarkEnd w:id="4"/>
      <w:r w:rsidRPr="00571311">
        <w:rPr>
          <w:rFonts w:ascii="Times New Roman" w:hAnsi="Times New Roman" w:cs="Times New Roman"/>
          <w:sz w:val="22"/>
          <w:szCs w:val="22"/>
        </w:rPr>
        <w:t>2.3. Покупатель оплачивает оставшуюся сумму в размере</w:t>
      </w:r>
      <w:r w:rsidR="00E43A14" w:rsidRPr="00571311">
        <w:rPr>
          <w:rFonts w:ascii="Times New Roman" w:hAnsi="Times New Roman" w:cs="Times New Roman"/>
          <w:b/>
          <w:bCs/>
          <w:sz w:val="22"/>
          <w:szCs w:val="22"/>
        </w:rPr>
        <w:t xml:space="preserve">_____________ </w:t>
      </w:r>
      <w:r w:rsidR="0054284D" w:rsidRPr="00571311">
        <w:rPr>
          <w:rFonts w:ascii="Times New Roman" w:hAnsi="Times New Roman" w:cs="Times New Roman"/>
          <w:b/>
          <w:sz w:val="22"/>
          <w:szCs w:val="22"/>
        </w:rPr>
        <w:t>(</w:t>
      </w:r>
      <w:r w:rsidR="00E43A14" w:rsidRPr="00571311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54284D" w:rsidRPr="00571311">
        <w:rPr>
          <w:rFonts w:ascii="Times New Roman" w:hAnsi="Times New Roman" w:cs="Times New Roman"/>
          <w:b/>
          <w:sz w:val="22"/>
          <w:szCs w:val="22"/>
        </w:rPr>
        <w:t>)</w:t>
      </w:r>
      <w:r w:rsidR="00B6332E" w:rsidRPr="00571311">
        <w:rPr>
          <w:rFonts w:ascii="Times New Roman" w:hAnsi="Times New Roman" w:cs="Times New Roman"/>
          <w:b/>
          <w:sz w:val="22"/>
          <w:szCs w:val="22"/>
        </w:rPr>
        <w:t xml:space="preserve"> руб</w:t>
      </w:r>
      <w:r w:rsidR="00954D10" w:rsidRPr="00571311">
        <w:rPr>
          <w:rFonts w:ascii="Times New Roman" w:hAnsi="Times New Roman" w:cs="Times New Roman"/>
          <w:b/>
          <w:sz w:val="22"/>
          <w:szCs w:val="22"/>
        </w:rPr>
        <w:t>лей</w:t>
      </w:r>
      <w:r w:rsidR="006923F2" w:rsidRPr="00571311">
        <w:rPr>
          <w:rFonts w:ascii="Times New Roman" w:hAnsi="Times New Roman" w:cs="Times New Roman"/>
          <w:b/>
          <w:sz w:val="22"/>
          <w:szCs w:val="22"/>
        </w:rPr>
        <w:t xml:space="preserve"> 00</w:t>
      </w:r>
      <w:r w:rsidR="0054284D" w:rsidRPr="00571311">
        <w:rPr>
          <w:rFonts w:ascii="Times New Roman" w:hAnsi="Times New Roman" w:cs="Times New Roman"/>
          <w:b/>
          <w:sz w:val="22"/>
          <w:szCs w:val="22"/>
        </w:rPr>
        <w:t xml:space="preserve"> копеек,</w:t>
      </w:r>
      <w:r w:rsidR="00B6332E" w:rsidRPr="00571311">
        <w:rPr>
          <w:rFonts w:ascii="Times New Roman" w:hAnsi="Times New Roman" w:cs="Times New Roman"/>
          <w:b/>
          <w:sz w:val="22"/>
          <w:szCs w:val="22"/>
        </w:rPr>
        <w:t xml:space="preserve"> НДС не облагается</w:t>
      </w:r>
      <w:r w:rsidR="00EB264B" w:rsidRPr="005713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71311">
        <w:rPr>
          <w:rFonts w:ascii="Times New Roman" w:hAnsi="Times New Roman" w:cs="Times New Roman"/>
          <w:sz w:val="22"/>
          <w:szCs w:val="22"/>
        </w:rPr>
        <w:t xml:space="preserve">в тридцатидневный срок с момента заключения </w:t>
      </w:r>
      <w:r w:rsidR="00BF466E" w:rsidRPr="00571311">
        <w:rPr>
          <w:rFonts w:ascii="Times New Roman" w:hAnsi="Times New Roman" w:cs="Times New Roman"/>
          <w:sz w:val="22"/>
          <w:szCs w:val="22"/>
        </w:rPr>
        <w:t>настоящего Д</w:t>
      </w:r>
      <w:r w:rsidRPr="00571311">
        <w:rPr>
          <w:rFonts w:ascii="Times New Roman" w:hAnsi="Times New Roman" w:cs="Times New Roman"/>
          <w:sz w:val="22"/>
          <w:szCs w:val="22"/>
        </w:rPr>
        <w:t>оговора путем перечисления денежных сре</w:t>
      </w:r>
      <w:r w:rsidR="00010741" w:rsidRPr="00571311">
        <w:rPr>
          <w:rFonts w:ascii="Times New Roman" w:hAnsi="Times New Roman" w:cs="Times New Roman"/>
          <w:sz w:val="22"/>
          <w:szCs w:val="22"/>
        </w:rPr>
        <w:t xml:space="preserve">дств на расчетный счет Продавца, указанный в пункте 8 настоящего Договора. </w:t>
      </w:r>
    </w:p>
    <w:p w:rsidR="006D0CF2" w:rsidRPr="00571311" w:rsidRDefault="006D0CF2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bookmarkEnd w:id="3"/>
    <w:p w:rsidR="00B07F8C" w:rsidRPr="00571311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571311">
        <w:rPr>
          <w:rFonts w:ascii="Times New Roman" w:hAnsi="Times New Roman" w:cs="Times New Roman"/>
          <w:b/>
          <w:bCs/>
          <w:sz w:val="22"/>
          <w:szCs w:val="22"/>
        </w:rPr>
        <w:t>3. ПЕРЕДАЧА ИМУЩЕСТВА</w:t>
      </w:r>
    </w:p>
    <w:p w:rsidR="006D0CF2" w:rsidRPr="00571311" w:rsidRDefault="006D0CF2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07F8C" w:rsidRPr="00571311" w:rsidRDefault="00B07F8C" w:rsidP="005E46E9">
      <w:pPr>
        <w:pStyle w:val="a4"/>
        <w:ind w:firstLine="567"/>
        <w:jc w:val="both"/>
        <w:rPr>
          <w:rFonts w:ascii="Times New Roman" w:hAnsi="Times New Roman"/>
        </w:rPr>
      </w:pPr>
      <w:bookmarkStart w:id="5" w:name="Par41"/>
      <w:bookmarkEnd w:id="5"/>
      <w:r w:rsidRPr="00571311">
        <w:rPr>
          <w:rFonts w:ascii="Times New Roman" w:hAnsi="Times New Roman"/>
        </w:rPr>
        <w:t xml:space="preserve">3.1. Продавец обязан </w:t>
      </w:r>
      <w:bookmarkStart w:id="6" w:name="_Hlk40871298"/>
      <w:r w:rsidRPr="00571311">
        <w:rPr>
          <w:rFonts w:ascii="Times New Roman" w:hAnsi="Times New Roman"/>
        </w:rPr>
        <w:t xml:space="preserve">в </w:t>
      </w:r>
      <w:r w:rsidR="0090591F" w:rsidRPr="00571311">
        <w:rPr>
          <w:rFonts w:ascii="Times New Roman" w:hAnsi="Times New Roman"/>
        </w:rPr>
        <w:t xml:space="preserve">течение </w:t>
      </w:r>
      <w:r w:rsidR="00BC0C49" w:rsidRPr="00571311">
        <w:rPr>
          <w:rFonts w:ascii="Times New Roman" w:hAnsi="Times New Roman"/>
        </w:rPr>
        <w:t>30</w:t>
      </w:r>
      <w:r w:rsidR="00721824" w:rsidRPr="00571311">
        <w:rPr>
          <w:rFonts w:ascii="Times New Roman" w:hAnsi="Times New Roman"/>
        </w:rPr>
        <w:t xml:space="preserve"> (</w:t>
      </w:r>
      <w:r w:rsidR="00BC0C49" w:rsidRPr="00571311">
        <w:rPr>
          <w:rFonts w:ascii="Times New Roman" w:hAnsi="Times New Roman"/>
        </w:rPr>
        <w:t>тридцати</w:t>
      </w:r>
      <w:r w:rsidR="00721824" w:rsidRPr="00571311">
        <w:rPr>
          <w:rFonts w:ascii="Times New Roman" w:hAnsi="Times New Roman"/>
        </w:rPr>
        <w:t>)</w:t>
      </w:r>
      <w:r w:rsidR="00EB264B" w:rsidRPr="00571311">
        <w:rPr>
          <w:rFonts w:ascii="Times New Roman" w:hAnsi="Times New Roman"/>
        </w:rPr>
        <w:t xml:space="preserve"> </w:t>
      </w:r>
      <w:r w:rsidR="00BC0C49" w:rsidRPr="00571311">
        <w:rPr>
          <w:rFonts w:ascii="Times New Roman" w:hAnsi="Times New Roman"/>
        </w:rPr>
        <w:t>календарных</w:t>
      </w:r>
      <w:r w:rsidR="0090591F" w:rsidRPr="00571311">
        <w:rPr>
          <w:rFonts w:ascii="Times New Roman" w:hAnsi="Times New Roman"/>
        </w:rPr>
        <w:t xml:space="preserve"> дней</w:t>
      </w:r>
      <w:r w:rsidRPr="00571311">
        <w:rPr>
          <w:rFonts w:ascii="Times New Roman" w:hAnsi="Times New Roman"/>
        </w:rPr>
        <w:t xml:space="preserve"> с момента поступления на его расчётный счет денежных средств в размере, указанном в п</w:t>
      </w:r>
      <w:r w:rsidR="00DF2B3B" w:rsidRPr="00571311">
        <w:rPr>
          <w:rFonts w:ascii="Times New Roman" w:hAnsi="Times New Roman"/>
        </w:rPr>
        <w:t>.</w:t>
      </w:r>
      <w:r w:rsidRPr="00571311">
        <w:rPr>
          <w:rFonts w:ascii="Times New Roman" w:hAnsi="Times New Roman"/>
        </w:rPr>
        <w:t xml:space="preserve"> 2.3. настоящего Договора, переда</w:t>
      </w:r>
      <w:r w:rsidR="00D26825" w:rsidRPr="00571311">
        <w:rPr>
          <w:rFonts w:ascii="Times New Roman" w:hAnsi="Times New Roman"/>
        </w:rPr>
        <w:t xml:space="preserve">ть </w:t>
      </w:r>
      <w:r w:rsidR="00BF466E" w:rsidRPr="00571311">
        <w:rPr>
          <w:rFonts w:ascii="Times New Roman" w:hAnsi="Times New Roman"/>
        </w:rPr>
        <w:t>И</w:t>
      </w:r>
      <w:r w:rsidR="00D26825" w:rsidRPr="00571311">
        <w:rPr>
          <w:rFonts w:ascii="Times New Roman" w:hAnsi="Times New Roman"/>
        </w:rPr>
        <w:t>мущество</w:t>
      </w:r>
      <w:r w:rsidR="00EB264B" w:rsidRPr="00571311">
        <w:rPr>
          <w:rFonts w:ascii="Times New Roman" w:hAnsi="Times New Roman"/>
        </w:rPr>
        <w:t xml:space="preserve"> </w:t>
      </w:r>
      <w:r w:rsidRPr="00571311">
        <w:rPr>
          <w:rFonts w:ascii="Times New Roman" w:hAnsi="Times New Roman"/>
        </w:rPr>
        <w:t xml:space="preserve">по </w:t>
      </w:r>
      <w:hyperlink r:id="rId8" w:history="1">
        <w:r w:rsidR="00643E6F" w:rsidRPr="00571311">
          <w:rPr>
            <w:rFonts w:ascii="Times New Roman" w:hAnsi="Times New Roman"/>
          </w:rPr>
          <w:t>А</w:t>
        </w:r>
        <w:r w:rsidRPr="00571311">
          <w:rPr>
            <w:rFonts w:ascii="Times New Roman" w:hAnsi="Times New Roman"/>
          </w:rPr>
          <w:t>кту</w:t>
        </w:r>
      </w:hyperlink>
      <w:r w:rsidRPr="00571311">
        <w:rPr>
          <w:rFonts w:ascii="Times New Roman" w:hAnsi="Times New Roman"/>
        </w:rPr>
        <w:t xml:space="preserve"> приема-передачи, подписываемому обеими Сторонами.</w:t>
      </w:r>
    </w:p>
    <w:p w:rsidR="00B07F8C" w:rsidRPr="00571311" w:rsidRDefault="00B07F8C" w:rsidP="004871F1">
      <w:pPr>
        <w:pStyle w:val="a4"/>
        <w:ind w:firstLine="567"/>
        <w:jc w:val="both"/>
        <w:rPr>
          <w:rFonts w:ascii="Times New Roman" w:hAnsi="Times New Roman"/>
        </w:rPr>
      </w:pPr>
      <w:bookmarkStart w:id="7" w:name="Par43"/>
      <w:bookmarkEnd w:id="6"/>
      <w:bookmarkEnd w:id="7"/>
      <w:r w:rsidRPr="00571311">
        <w:rPr>
          <w:rFonts w:ascii="Times New Roman" w:hAnsi="Times New Roman"/>
        </w:rPr>
        <w:t>3.</w:t>
      </w:r>
      <w:r w:rsidR="00EB264B" w:rsidRPr="00571311">
        <w:rPr>
          <w:rFonts w:ascii="Times New Roman" w:hAnsi="Times New Roman"/>
        </w:rPr>
        <w:t>2</w:t>
      </w:r>
      <w:r w:rsidRPr="00571311">
        <w:rPr>
          <w:rFonts w:ascii="Times New Roman" w:hAnsi="Times New Roman"/>
        </w:rPr>
        <w:t>. Риск случайной гибели ил</w:t>
      </w:r>
      <w:r w:rsidR="00DC15F2" w:rsidRPr="00571311">
        <w:rPr>
          <w:rFonts w:ascii="Times New Roman" w:hAnsi="Times New Roman"/>
        </w:rPr>
        <w:t>и порчи имущества, указанного в п. 1.2. настоящего Дог</w:t>
      </w:r>
      <w:r w:rsidR="004871F1" w:rsidRPr="00571311">
        <w:rPr>
          <w:rFonts w:ascii="Times New Roman" w:hAnsi="Times New Roman"/>
        </w:rPr>
        <w:t>овора</w:t>
      </w:r>
      <w:r w:rsidRPr="00571311">
        <w:rPr>
          <w:rFonts w:ascii="Times New Roman" w:hAnsi="Times New Roman"/>
        </w:rPr>
        <w:t xml:space="preserve">, до момента, определенного </w:t>
      </w:r>
      <w:hyperlink w:anchor="Par43" w:history="1">
        <w:r w:rsidR="0008677F" w:rsidRPr="00571311">
          <w:rPr>
            <w:rFonts w:ascii="Times New Roman" w:hAnsi="Times New Roman"/>
          </w:rPr>
          <w:t>п.3.1.</w:t>
        </w:r>
      </w:hyperlink>
      <w:r w:rsidRPr="00571311">
        <w:rPr>
          <w:rFonts w:ascii="Times New Roman" w:hAnsi="Times New Roman"/>
        </w:rPr>
        <w:t xml:space="preserve"> настоящего Договора, несет Продавец.</w:t>
      </w:r>
      <w:r w:rsidR="0027324C" w:rsidRPr="00571311">
        <w:rPr>
          <w:rFonts w:ascii="Times New Roman" w:hAnsi="Times New Roman"/>
        </w:rPr>
        <w:t xml:space="preserve"> С момента подписания акта приёма-передачи </w:t>
      </w:r>
      <w:r w:rsidR="00AF5E01" w:rsidRPr="00571311">
        <w:rPr>
          <w:rFonts w:ascii="Times New Roman" w:hAnsi="Times New Roman"/>
        </w:rPr>
        <w:t>р</w:t>
      </w:r>
      <w:r w:rsidR="00BF466E" w:rsidRPr="00571311">
        <w:rPr>
          <w:rFonts w:ascii="Times New Roman" w:hAnsi="Times New Roman"/>
        </w:rPr>
        <w:t>иск случайной гибели или порчи И</w:t>
      </w:r>
      <w:r w:rsidR="00AF5E01" w:rsidRPr="00571311">
        <w:rPr>
          <w:rFonts w:ascii="Times New Roman" w:hAnsi="Times New Roman"/>
        </w:rPr>
        <w:t xml:space="preserve">мущества </w:t>
      </w:r>
      <w:r w:rsidR="004D72FC" w:rsidRPr="00571311">
        <w:rPr>
          <w:rFonts w:ascii="Times New Roman" w:hAnsi="Times New Roman"/>
        </w:rPr>
        <w:t>несёт Покупатель.</w:t>
      </w:r>
    </w:p>
    <w:p w:rsidR="00C11451" w:rsidRPr="00571311" w:rsidRDefault="00C11451" w:rsidP="00643E6F">
      <w:pPr>
        <w:pStyle w:val="a4"/>
        <w:jc w:val="both"/>
        <w:rPr>
          <w:rFonts w:ascii="Times New Roman" w:hAnsi="Times New Roman"/>
          <w:color w:val="4472C4"/>
        </w:rPr>
      </w:pPr>
    </w:p>
    <w:p w:rsidR="00B07F8C" w:rsidRPr="00571311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571311">
        <w:rPr>
          <w:rFonts w:ascii="Times New Roman" w:hAnsi="Times New Roman" w:cs="Times New Roman"/>
          <w:b/>
          <w:bCs/>
          <w:sz w:val="22"/>
          <w:szCs w:val="22"/>
        </w:rPr>
        <w:t>4. ПРАВА И ОБЯЗАННОСТИ СТОРОН</w:t>
      </w:r>
    </w:p>
    <w:p w:rsidR="006D0CF2" w:rsidRPr="00571311" w:rsidRDefault="006D0CF2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07F8C" w:rsidRPr="00571311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1311">
        <w:rPr>
          <w:rFonts w:ascii="Times New Roman" w:hAnsi="Times New Roman" w:cs="Times New Roman"/>
          <w:sz w:val="22"/>
          <w:szCs w:val="22"/>
        </w:rPr>
        <w:t>4.1. Продавец обязан:</w:t>
      </w:r>
    </w:p>
    <w:p w:rsidR="00B07F8C" w:rsidRPr="00571311" w:rsidRDefault="00B07F8C" w:rsidP="00794B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1311">
        <w:rPr>
          <w:rFonts w:ascii="Times New Roman" w:hAnsi="Times New Roman" w:cs="Times New Roman"/>
          <w:sz w:val="22"/>
          <w:szCs w:val="22"/>
        </w:rPr>
        <w:t xml:space="preserve">4.1.1. Передать Покупателю имущество, указанное в </w:t>
      </w:r>
      <w:r w:rsidR="00794B6D" w:rsidRPr="00571311">
        <w:rPr>
          <w:rFonts w:ascii="Times New Roman" w:hAnsi="Times New Roman" w:cs="Times New Roman"/>
          <w:sz w:val="22"/>
          <w:szCs w:val="22"/>
        </w:rPr>
        <w:t xml:space="preserve">п. 1.2. настоящего Договора, </w:t>
      </w:r>
      <w:r w:rsidRPr="00571311">
        <w:rPr>
          <w:rFonts w:ascii="Times New Roman" w:hAnsi="Times New Roman" w:cs="Times New Roman"/>
          <w:sz w:val="22"/>
          <w:szCs w:val="22"/>
        </w:rPr>
        <w:t>в порядке и сроки, предусмотренные настоящим Договором.</w:t>
      </w:r>
    </w:p>
    <w:p w:rsidR="00600818" w:rsidRPr="00571311" w:rsidRDefault="00600818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50"/>
      <w:bookmarkEnd w:id="8"/>
    </w:p>
    <w:p w:rsidR="00B07F8C" w:rsidRPr="00571311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1311">
        <w:rPr>
          <w:rFonts w:ascii="Times New Roman" w:hAnsi="Times New Roman" w:cs="Times New Roman"/>
          <w:sz w:val="22"/>
          <w:szCs w:val="22"/>
        </w:rPr>
        <w:t>4.2. Покупатель обязан:</w:t>
      </w:r>
    </w:p>
    <w:p w:rsidR="00B07F8C" w:rsidRPr="00571311" w:rsidRDefault="00B07F8C" w:rsidP="00D177D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1311">
        <w:rPr>
          <w:rFonts w:ascii="Times New Roman" w:hAnsi="Times New Roman" w:cs="Times New Roman"/>
          <w:sz w:val="22"/>
          <w:szCs w:val="22"/>
        </w:rPr>
        <w:t xml:space="preserve">4.2.1. Принять имущество, указанное в </w:t>
      </w:r>
      <w:r w:rsidR="00D177D5" w:rsidRPr="00571311">
        <w:rPr>
          <w:rFonts w:ascii="Times New Roman" w:hAnsi="Times New Roman" w:cs="Times New Roman"/>
          <w:sz w:val="22"/>
          <w:szCs w:val="22"/>
        </w:rPr>
        <w:t>п. 1.2. настоящего Договора</w:t>
      </w:r>
      <w:r w:rsidRPr="00571311">
        <w:rPr>
          <w:rFonts w:ascii="Times New Roman" w:hAnsi="Times New Roman" w:cs="Times New Roman"/>
          <w:sz w:val="22"/>
          <w:szCs w:val="22"/>
        </w:rPr>
        <w:t xml:space="preserve">, по </w:t>
      </w:r>
      <w:hyperlink r:id="rId9" w:history="1">
        <w:r w:rsidRPr="00571311">
          <w:rPr>
            <w:rFonts w:ascii="Times New Roman" w:hAnsi="Times New Roman" w:cs="Times New Roman"/>
            <w:sz w:val="22"/>
            <w:szCs w:val="22"/>
          </w:rPr>
          <w:t>акту</w:t>
        </w:r>
      </w:hyperlink>
      <w:r w:rsidRPr="00571311">
        <w:rPr>
          <w:rFonts w:ascii="Times New Roman" w:hAnsi="Times New Roman" w:cs="Times New Roman"/>
          <w:sz w:val="22"/>
          <w:szCs w:val="22"/>
        </w:rPr>
        <w:t xml:space="preserve"> приема-передачи в порядке и сроки, предусмотренные настоящим Договором.</w:t>
      </w:r>
    </w:p>
    <w:p w:rsidR="00B07F8C" w:rsidRPr="00571311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1311">
        <w:rPr>
          <w:rFonts w:ascii="Times New Roman" w:hAnsi="Times New Roman" w:cs="Times New Roman"/>
          <w:sz w:val="22"/>
          <w:szCs w:val="22"/>
        </w:rPr>
        <w:t>4.2.</w:t>
      </w:r>
      <w:r w:rsidR="00EB264B" w:rsidRPr="00571311">
        <w:rPr>
          <w:rFonts w:ascii="Times New Roman" w:hAnsi="Times New Roman" w:cs="Times New Roman"/>
          <w:sz w:val="22"/>
          <w:szCs w:val="22"/>
        </w:rPr>
        <w:t>2</w:t>
      </w:r>
      <w:r w:rsidRPr="00571311">
        <w:rPr>
          <w:rFonts w:ascii="Times New Roman" w:hAnsi="Times New Roman" w:cs="Times New Roman"/>
          <w:sz w:val="22"/>
          <w:szCs w:val="22"/>
        </w:rPr>
        <w:t xml:space="preserve">. Уплатить цену, указанную в </w:t>
      </w:r>
      <w:hyperlink w:anchor="Par34" w:history="1">
        <w:r w:rsidRPr="00571311">
          <w:rPr>
            <w:rFonts w:ascii="Times New Roman" w:hAnsi="Times New Roman" w:cs="Times New Roman"/>
            <w:sz w:val="22"/>
            <w:szCs w:val="22"/>
          </w:rPr>
          <w:t>п.</w:t>
        </w:r>
      </w:hyperlink>
      <w:r w:rsidRPr="00571311">
        <w:rPr>
          <w:rFonts w:ascii="Times New Roman" w:hAnsi="Times New Roman" w:cs="Times New Roman"/>
          <w:sz w:val="22"/>
          <w:szCs w:val="22"/>
        </w:rPr>
        <w:t xml:space="preserve"> 2.3. настоящего Договора, в порядке и сроки, установленные настоящим Договором.</w:t>
      </w:r>
    </w:p>
    <w:p w:rsidR="00F37DE0" w:rsidRPr="00571311" w:rsidRDefault="00F37DE0" w:rsidP="00F37DE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7F8C" w:rsidRPr="00571311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571311">
        <w:rPr>
          <w:rFonts w:ascii="Times New Roman" w:hAnsi="Times New Roman" w:cs="Times New Roman"/>
          <w:b/>
          <w:bCs/>
          <w:sz w:val="22"/>
          <w:szCs w:val="22"/>
        </w:rPr>
        <w:t>5. ОТВЕТСТВЕННОСТЬ СТОРОН</w:t>
      </w:r>
    </w:p>
    <w:p w:rsidR="00B0277D" w:rsidRPr="00571311" w:rsidRDefault="00B0277D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07F8C" w:rsidRPr="00571311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1311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2028D9" w:rsidRPr="00571311" w:rsidRDefault="002028D9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07F8C" w:rsidRPr="00571311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571311">
        <w:rPr>
          <w:rFonts w:ascii="Times New Roman" w:hAnsi="Times New Roman" w:cs="Times New Roman"/>
          <w:b/>
          <w:bCs/>
          <w:sz w:val="22"/>
          <w:szCs w:val="22"/>
        </w:rPr>
        <w:t>6. РАЗРЕШЕНИЕ СПОРОВ</w:t>
      </w:r>
    </w:p>
    <w:p w:rsidR="00B07F8C" w:rsidRPr="00571311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1311">
        <w:rPr>
          <w:rFonts w:ascii="Times New Roman" w:hAnsi="Times New Roman" w:cs="Times New Roman"/>
          <w:sz w:val="22"/>
          <w:szCs w:val="22"/>
        </w:rPr>
        <w:t>6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B07F8C" w:rsidRPr="00571311" w:rsidRDefault="00B07F8C" w:rsidP="00C25E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1311">
        <w:rPr>
          <w:rFonts w:ascii="Times New Roman" w:hAnsi="Times New Roman" w:cs="Times New Roman"/>
          <w:sz w:val="22"/>
          <w:szCs w:val="22"/>
        </w:rPr>
        <w:t xml:space="preserve">6.2. В случае невозможности разрешения споров путем переговоров Стороны передают их на рассмотрение в </w:t>
      </w:r>
      <w:r w:rsidR="00D128B0" w:rsidRPr="00571311">
        <w:rPr>
          <w:rFonts w:ascii="Times New Roman" w:hAnsi="Times New Roman" w:cs="Times New Roman"/>
          <w:sz w:val="22"/>
          <w:szCs w:val="22"/>
        </w:rPr>
        <w:t>с</w:t>
      </w:r>
      <w:r w:rsidR="00C25EAC" w:rsidRPr="00571311">
        <w:rPr>
          <w:rFonts w:ascii="Times New Roman" w:hAnsi="Times New Roman" w:cs="Times New Roman"/>
          <w:sz w:val="22"/>
          <w:szCs w:val="22"/>
        </w:rPr>
        <w:t xml:space="preserve">уд по месту нахождения </w:t>
      </w:r>
      <w:r w:rsidR="00B15908" w:rsidRPr="00571311">
        <w:rPr>
          <w:rFonts w:ascii="Times New Roman" w:hAnsi="Times New Roman" w:cs="Times New Roman"/>
          <w:sz w:val="22"/>
          <w:szCs w:val="22"/>
        </w:rPr>
        <w:t>Продавца</w:t>
      </w:r>
      <w:r w:rsidR="00C52B57" w:rsidRPr="00571311">
        <w:rPr>
          <w:rFonts w:ascii="Times New Roman" w:hAnsi="Times New Roman" w:cs="Times New Roman"/>
          <w:sz w:val="22"/>
          <w:szCs w:val="22"/>
        </w:rPr>
        <w:t xml:space="preserve"> </w:t>
      </w:r>
      <w:r w:rsidRPr="00571311">
        <w:rPr>
          <w:rFonts w:ascii="Times New Roman" w:hAnsi="Times New Roman" w:cs="Times New Roman"/>
          <w:sz w:val="22"/>
          <w:szCs w:val="22"/>
        </w:rPr>
        <w:t>в порядке, предусмотренном действующим законодательством Российской Федерации.</w:t>
      </w:r>
    </w:p>
    <w:p w:rsidR="00C25EAC" w:rsidRPr="00571311" w:rsidRDefault="00C25EAC" w:rsidP="00C25E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E73A6" w:rsidRPr="00571311" w:rsidRDefault="001E73A6" w:rsidP="002766DC">
      <w:pPr>
        <w:pStyle w:val="ConsPlusNormal"/>
        <w:spacing w:after="2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bookmarkStart w:id="9" w:name="_GoBack"/>
      <w:bookmarkEnd w:id="9"/>
    </w:p>
    <w:p w:rsidR="00B07F8C" w:rsidRPr="00571311" w:rsidRDefault="002766DC" w:rsidP="002766DC">
      <w:pPr>
        <w:pStyle w:val="ConsPlusNormal"/>
        <w:spacing w:after="2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571311">
        <w:rPr>
          <w:rFonts w:ascii="Times New Roman" w:hAnsi="Times New Roman" w:cs="Times New Roman"/>
          <w:b/>
          <w:bCs/>
          <w:sz w:val="22"/>
          <w:szCs w:val="22"/>
        </w:rPr>
        <w:t>7. ПРОЧИЕ УСЛОВИЯ</w:t>
      </w:r>
    </w:p>
    <w:p w:rsidR="00B07F8C" w:rsidRPr="00571311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1311">
        <w:rPr>
          <w:rFonts w:ascii="Times New Roman" w:hAnsi="Times New Roman" w:cs="Times New Roman"/>
          <w:sz w:val="22"/>
          <w:szCs w:val="22"/>
        </w:rPr>
        <w:t>7.1. Настоящий Договор вступает в силу с даты его подписания Сторонами и действует до полного исполнения Сторонами своих обязательств по нему.</w:t>
      </w:r>
    </w:p>
    <w:p w:rsidR="00B07F8C" w:rsidRPr="00571311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1311">
        <w:rPr>
          <w:rFonts w:ascii="Times New Roman" w:hAnsi="Times New Roman" w:cs="Times New Roman"/>
          <w:sz w:val="22"/>
          <w:szCs w:val="22"/>
        </w:rPr>
        <w:t>7.2. Настоящий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B07F8C" w:rsidRPr="00571311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1311">
        <w:rPr>
          <w:rFonts w:ascii="Times New Roman" w:hAnsi="Times New Roman" w:cs="Times New Roman"/>
          <w:sz w:val="22"/>
          <w:szCs w:val="22"/>
        </w:rPr>
        <w:t>7.3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B07F8C" w:rsidRPr="00571311" w:rsidRDefault="00B07F8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1311">
        <w:rPr>
          <w:rFonts w:ascii="Times New Roman" w:hAnsi="Times New Roman" w:cs="Times New Roman"/>
          <w:sz w:val="22"/>
          <w:szCs w:val="22"/>
        </w:rPr>
        <w:t xml:space="preserve">7.4. </w:t>
      </w:r>
      <w:r w:rsidR="00466B47" w:rsidRPr="00571311">
        <w:rPr>
          <w:rFonts w:ascii="Times New Roman" w:hAnsi="Times New Roman" w:cs="Times New Roman"/>
          <w:sz w:val="22"/>
          <w:szCs w:val="22"/>
        </w:rPr>
        <w:t>На</w:t>
      </w:r>
      <w:r w:rsidR="009220D1" w:rsidRPr="00571311">
        <w:rPr>
          <w:rFonts w:ascii="Times New Roman" w:hAnsi="Times New Roman" w:cs="Times New Roman"/>
          <w:sz w:val="22"/>
          <w:szCs w:val="22"/>
        </w:rPr>
        <w:t>стоящий Договор составлен в ___</w:t>
      </w:r>
      <w:r w:rsidR="00466B47" w:rsidRPr="00571311">
        <w:rPr>
          <w:rFonts w:ascii="Times New Roman" w:hAnsi="Times New Roman" w:cs="Times New Roman"/>
          <w:sz w:val="22"/>
          <w:szCs w:val="22"/>
        </w:rPr>
        <w:t xml:space="preserve"> экземплярах, по одному экзем</w:t>
      </w:r>
      <w:r w:rsidR="00FA7B61" w:rsidRPr="00571311">
        <w:rPr>
          <w:rFonts w:ascii="Times New Roman" w:hAnsi="Times New Roman" w:cs="Times New Roman"/>
          <w:sz w:val="22"/>
          <w:szCs w:val="22"/>
        </w:rPr>
        <w:t>пляру для каждой из Сторон, иные</w:t>
      </w:r>
      <w:r w:rsidR="00466B47" w:rsidRPr="00571311">
        <w:rPr>
          <w:rFonts w:ascii="Times New Roman" w:hAnsi="Times New Roman" w:cs="Times New Roman"/>
          <w:sz w:val="22"/>
          <w:szCs w:val="22"/>
        </w:rPr>
        <w:t xml:space="preserve"> экземпляр</w:t>
      </w:r>
      <w:r w:rsidR="00FA7B61" w:rsidRPr="00571311">
        <w:rPr>
          <w:rFonts w:ascii="Times New Roman" w:hAnsi="Times New Roman" w:cs="Times New Roman"/>
          <w:sz w:val="22"/>
          <w:szCs w:val="22"/>
        </w:rPr>
        <w:t>ы</w:t>
      </w:r>
      <w:r w:rsidR="00466B47" w:rsidRPr="00571311">
        <w:rPr>
          <w:rFonts w:ascii="Times New Roman" w:hAnsi="Times New Roman" w:cs="Times New Roman"/>
          <w:sz w:val="22"/>
          <w:szCs w:val="22"/>
        </w:rPr>
        <w:t xml:space="preserve"> д</w:t>
      </w:r>
      <w:r w:rsidR="009220D1" w:rsidRPr="00571311">
        <w:rPr>
          <w:rFonts w:ascii="Times New Roman" w:hAnsi="Times New Roman" w:cs="Times New Roman"/>
          <w:sz w:val="22"/>
          <w:szCs w:val="22"/>
        </w:rPr>
        <w:t xml:space="preserve">ля предъявления в Регистрирующие органы. </w:t>
      </w:r>
    </w:p>
    <w:p w:rsidR="002F31B0" w:rsidRPr="00571311" w:rsidRDefault="002F31B0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bookmarkStart w:id="10" w:name="_Hlk531180573"/>
    </w:p>
    <w:p w:rsidR="00B07F8C" w:rsidRPr="00571311" w:rsidRDefault="00B07F8C" w:rsidP="00643E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571311">
        <w:rPr>
          <w:rFonts w:ascii="Times New Roman" w:hAnsi="Times New Roman" w:cs="Times New Roman"/>
          <w:b/>
          <w:bCs/>
          <w:sz w:val="22"/>
          <w:szCs w:val="22"/>
        </w:rPr>
        <w:t>8. АДРЕСА И БАНКОВСКИЕ РЕКВИЗИТЫ СТОРОН</w:t>
      </w:r>
    </w:p>
    <w:p w:rsidR="00EB41AC" w:rsidRPr="00571311" w:rsidRDefault="00EB41AC" w:rsidP="00643E6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89" w:type="dxa"/>
        <w:tblLook w:val="04A0"/>
      </w:tblPr>
      <w:tblGrid>
        <w:gridCol w:w="4786"/>
        <w:gridCol w:w="5103"/>
      </w:tblGrid>
      <w:tr w:rsidR="00EB41AC" w:rsidRPr="00571311" w:rsidTr="00B15908">
        <w:tc>
          <w:tcPr>
            <w:tcW w:w="4786" w:type="dxa"/>
            <w:shd w:val="clear" w:color="auto" w:fill="auto"/>
          </w:tcPr>
          <w:p w:rsidR="00EB41AC" w:rsidRPr="00571311" w:rsidRDefault="00EB41AC" w:rsidP="00643E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311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</w:t>
            </w:r>
            <w:r w:rsidR="002766DC" w:rsidRPr="0057131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766DC" w:rsidRPr="00571311" w:rsidRDefault="002766DC" w:rsidP="00643E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0D19" w:rsidRPr="00571311" w:rsidRDefault="00AC0D19" w:rsidP="00AC0D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3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ОО </w:t>
            </w:r>
            <w:r w:rsidR="002766DC" w:rsidRPr="0057131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71311">
              <w:rPr>
                <w:rFonts w:ascii="Times New Roman" w:hAnsi="Times New Roman" w:cs="Times New Roman"/>
                <w:sz w:val="22"/>
                <w:szCs w:val="22"/>
              </w:rPr>
              <w:t>ПКФ Сиблифт</w:t>
            </w:r>
            <w:r w:rsidR="002766DC" w:rsidRPr="0057131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AC0D19" w:rsidRPr="00571311" w:rsidRDefault="00AC0D19" w:rsidP="00AC0D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311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644027, г. Омск ул.Индустриальная д. 11. </w:t>
            </w:r>
          </w:p>
          <w:p w:rsidR="00AC0D19" w:rsidRPr="00571311" w:rsidRDefault="00AC0D19" w:rsidP="00AC0D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311">
              <w:rPr>
                <w:rFonts w:ascii="Times New Roman" w:hAnsi="Times New Roman" w:cs="Times New Roman"/>
                <w:sz w:val="22"/>
                <w:szCs w:val="22"/>
              </w:rPr>
              <w:t>ОГРН 1145543045394</w:t>
            </w:r>
          </w:p>
          <w:p w:rsidR="00AC0D19" w:rsidRPr="00571311" w:rsidRDefault="00AC0D19" w:rsidP="00AC0D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311">
              <w:rPr>
                <w:rFonts w:ascii="Times New Roman" w:hAnsi="Times New Roman" w:cs="Times New Roman"/>
                <w:sz w:val="22"/>
                <w:szCs w:val="22"/>
              </w:rPr>
              <w:t xml:space="preserve">ИНН 5506233369 </w:t>
            </w:r>
          </w:p>
          <w:p w:rsidR="00AC0D19" w:rsidRPr="00571311" w:rsidRDefault="00AC0D19" w:rsidP="00AC0D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311">
              <w:rPr>
                <w:rFonts w:ascii="Times New Roman" w:hAnsi="Times New Roman" w:cs="Times New Roman"/>
                <w:sz w:val="22"/>
                <w:szCs w:val="22"/>
              </w:rPr>
              <w:t>КПП 550601001</w:t>
            </w:r>
          </w:p>
          <w:p w:rsidR="00AC0D19" w:rsidRPr="00571311" w:rsidRDefault="00AC0D19" w:rsidP="00AC0D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311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 получателя: </w:t>
            </w:r>
          </w:p>
          <w:p w:rsidR="00C52B57" w:rsidRPr="00571311" w:rsidRDefault="00C52B57" w:rsidP="00AC0D19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0000"/>
              </w:rPr>
            </w:pPr>
            <w:r w:rsidRPr="00571311">
              <w:rPr>
                <w:rFonts w:ascii="Times New Roman" w:hAnsi="Times New Roman" w:cs="Times New Roman"/>
                <w:bCs/>
                <w:sz w:val="22"/>
                <w:szCs w:val="22"/>
              </w:rPr>
              <w:t>40702810820100005708</w:t>
            </w:r>
          </w:p>
          <w:p w:rsidR="00AC0D19" w:rsidRPr="00571311" w:rsidRDefault="00AC0D19" w:rsidP="00AC0D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311">
              <w:rPr>
                <w:rFonts w:ascii="Times New Roman" w:hAnsi="Times New Roman" w:cs="Times New Roman"/>
                <w:sz w:val="22"/>
                <w:szCs w:val="22"/>
              </w:rPr>
              <w:t>В ТКБ БАНК ПАО</w:t>
            </w:r>
          </w:p>
          <w:p w:rsidR="00AC0D19" w:rsidRPr="00571311" w:rsidRDefault="00AC0D19" w:rsidP="00AC0D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311">
              <w:rPr>
                <w:rFonts w:ascii="Times New Roman" w:hAnsi="Times New Roman" w:cs="Times New Roman"/>
                <w:sz w:val="22"/>
                <w:szCs w:val="22"/>
              </w:rPr>
              <w:t>К/сч 30101810800000000388</w:t>
            </w:r>
          </w:p>
          <w:p w:rsidR="008B242C" w:rsidRPr="00571311" w:rsidRDefault="00AC0D19" w:rsidP="00AC0D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311">
              <w:rPr>
                <w:rFonts w:ascii="Times New Roman" w:hAnsi="Times New Roman" w:cs="Times New Roman"/>
                <w:sz w:val="22"/>
                <w:szCs w:val="22"/>
              </w:rPr>
              <w:t>в ГУ Банка России по ЦФО</w:t>
            </w:r>
          </w:p>
          <w:p w:rsidR="008B242C" w:rsidRPr="00571311" w:rsidRDefault="008B242C" w:rsidP="00AD6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CF011F" w:rsidRPr="00571311" w:rsidRDefault="00EB41AC" w:rsidP="00643E6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571311">
              <w:rPr>
                <w:rFonts w:ascii="Times New Roman" w:hAnsi="Times New Roman"/>
                <w:b/>
                <w:bCs/>
              </w:rPr>
              <w:lastRenderedPageBreak/>
              <w:t>Покупатель:</w:t>
            </w:r>
          </w:p>
          <w:p w:rsidR="002766DC" w:rsidRPr="00571311" w:rsidRDefault="002766DC" w:rsidP="00643E6F">
            <w:pPr>
              <w:pStyle w:val="a4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B41AC" w:rsidRPr="00571311" w:rsidRDefault="00EB41AC" w:rsidP="008C59DF">
            <w:pPr>
              <w:pStyle w:val="a4"/>
              <w:rPr>
                <w:rFonts w:ascii="Times New Roman" w:hAnsi="Times New Roman"/>
              </w:rPr>
            </w:pPr>
          </w:p>
        </w:tc>
      </w:tr>
      <w:tr w:rsidR="00EB41AC" w:rsidRPr="00571311" w:rsidTr="00B15908">
        <w:tc>
          <w:tcPr>
            <w:tcW w:w="4786" w:type="dxa"/>
            <w:shd w:val="clear" w:color="auto" w:fill="auto"/>
          </w:tcPr>
          <w:p w:rsidR="00E6204E" w:rsidRPr="00571311" w:rsidRDefault="00E6204E" w:rsidP="00643E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41AC" w:rsidRPr="00571311" w:rsidRDefault="00EB41AC" w:rsidP="00643E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41AC" w:rsidRPr="00571311" w:rsidRDefault="00EB41AC" w:rsidP="00643E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311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AD629C" w:rsidRPr="00571311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Pr="0057131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AD629C" w:rsidRPr="00571311" w:rsidRDefault="008B242C" w:rsidP="00643E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31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D629C" w:rsidRPr="00571311">
              <w:rPr>
                <w:rFonts w:ascii="Times New Roman" w:hAnsi="Times New Roman" w:cs="Times New Roman"/>
                <w:sz w:val="22"/>
                <w:szCs w:val="22"/>
              </w:rPr>
              <w:t>онкурсный управляющий</w:t>
            </w:r>
          </w:p>
          <w:p w:rsidR="00AD629C" w:rsidRPr="00571311" w:rsidRDefault="00AD629C" w:rsidP="00643E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1311">
              <w:rPr>
                <w:rFonts w:ascii="Times New Roman" w:hAnsi="Times New Roman" w:cs="Times New Roman"/>
                <w:sz w:val="22"/>
                <w:szCs w:val="22"/>
              </w:rPr>
              <w:t>И.С. Климентов</w:t>
            </w:r>
          </w:p>
          <w:p w:rsidR="00EB41AC" w:rsidRPr="00571311" w:rsidRDefault="00EB41AC" w:rsidP="00643E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131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EB41AC" w:rsidRPr="00571311" w:rsidRDefault="00EB41AC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41AC" w:rsidRPr="00571311" w:rsidRDefault="00EB41AC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41AC" w:rsidRPr="00571311" w:rsidRDefault="00EB41AC" w:rsidP="00643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1311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5E46E9" w:rsidRPr="00571311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7C4183" w:rsidRPr="00571311" w:rsidRDefault="007C4183" w:rsidP="00B55B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bookmarkEnd w:id="10"/>
    </w:tbl>
    <w:p w:rsidR="006C46B8" w:rsidRPr="00571311" w:rsidRDefault="006C46B8" w:rsidP="002766D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6C46B8" w:rsidRPr="00571311" w:rsidSect="00F23339">
      <w:footerReference w:type="default" r:id="rId10"/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C35" w:rsidRDefault="007D7C35" w:rsidP="002F31B0">
      <w:pPr>
        <w:spacing w:after="0" w:line="240" w:lineRule="auto"/>
      </w:pPr>
      <w:r>
        <w:separator/>
      </w:r>
    </w:p>
  </w:endnote>
  <w:endnote w:type="continuationSeparator" w:id="1">
    <w:p w:rsidR="007D7C35" w:rsidRDefault="007D7C35" w:rsidP="002F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76" w:rsidRPr="007C4183" w:rsidRDefault="001C0D76" w:rsidP="007C4183">
    <w:pPr>
      <w:pStyle w:val="ConsPlusNormal"/>
      <w:rPr>
        <w:rFonts w:ascii="Times New Roman" w:hAnsi="Times New Roman" w:cs="Times New Roman"/>
        <w:sz w:val="22"/>
        <w:szCs w:val="22"/>
      </w:rPr>
    </w:pPr>
    <w:r w:rsidRPr="002F31B0">
      <w:rPr>
        <w:rFonts w:ascii="Times New Roman" w:hAnsi="Times New Roman"/>
      </w:rPr>
      <w:t>___________________/</w:t>
    </w:r>
    <w:r>
      <w:rPr>
        <w:rFonts w:ascii="Times New Roman" w:hAnsi="Times New Roman"/>
      </w:rPr>
      <w:t>И.С. Климентов</w:t>
    </w:r>
    <w:r w:rsidR="000065CD">
      <w:rPr>
        <w:rFonts w:ascii="Times New Roman" w:hAnsi="Times New Roman"/>
      </w:rPr>
      <w:t>/</w:t>
    </w:r>
    <w:r w:rsidRPr="002F31B0">
      <w:rPr>
        <w:rFonts w:ascii="Times New Roman" w:hAnsi="Times New Roman"/>
      </w:rPr>
      <w:tab/>
    </w:r>
    <w:r w:rsidRPr="002F31B0">
      <w:rPr>
        <w:rFonts w:ascii="Times New Roman" w:hAnsi="Times New Roman"/>
      </w:rPr>
      <w:tab/>
      <w:t xml:space="preserve">__________________/ </w:t>
    </w:r>
    <w:r w:rsidR="00B61AAB">
      <w:rPr>
        <w:rFonts w:ascii="Times New Roman" w:hAnsi="Times New Roman" w:cs="Times New Roman"/>
        <w:sz w:val="22"/>
        <w:szCs w:val="22"/>
      </w:rPr>
      <w:t>___________</w:t>
    </w:r>
    <w:r w:rsidR="00EB6350">
      <w:rPr>
        <w:rFonts w:ascii="Times New Roman" w:hAnsi="Times New Roman" w:cs="Times New Roman"/>
        <w:sz w:val="22"/>
        <w:szCs w:val="22"/>
      </w:rPr>
      <w:t>/</w:t>
    </w:r>
  </w:p>
  <w:p w:rsidR="001C0D76" w:rsidRPr="002F31B0" w:rsidRDefault="001C0D76">
    <w:pPr>
      <w:pStyle w:val="a9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C35" w:rsidRDefault="007D7C35" w:rsidP="002F31B0">
      <w:pPr>
        <w:spacing w:after="0" w:line="240" w:lineRule="auto"/>
      </w:pPr>
      <w:r>
        <w:separator/>
      </w:r>
    </w:p>
  </w:footnote>
  <w:footnote w:type="continuationSeparator" w:id="1">
    <w:p w:rsidR="007D7C35" w:rsidRDefault="007D7C35" w:rsidP="002F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C1784"/>
    <w:multiLevelType w:val="multilevel"/>
    <w:tmpl w:val="92C8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888"/>
    <w:rsid w:val="00000A76"/>
    <w:rsid w:val="000044FE"/>
    <w:rsid w:val="000065CD"/>
    <w:rsid w:val="00010741"/>
    <w:rsid w:val="00012D9A"/>
    <w:rsid w:val="00015D43"/>
    <w:rsid w:val="000228D1"/>
    <w:rsid w:val="00025CA4"/>
    <w:rsid w:val="0003554C"/>
    <w:rsid w:val="00042992"/>
    <w:rsid w:val="00052F88"/>
    <w:rsid w:val="00053604"/>
    <w:rsid w:val="00060A2E"/>
    <w:rsid w:val="00065A83"/>
    <w:rsid w:val="0008677F"/>
    <w:rsid w:val="00087434"/>
    <w:rsid w:val="00091C0E"/>
    <w:rsid w:val="00093432"/>
    <w:rsid w:val="00096A59"/>
    <w:rsid w:val="000A2B89"/>
    <w:rsid w:val="000A5F41"/>
    <w:rsid w:val="000B74FE"/>
    <w:rsid w:val="000C15FC"/>
    <w:rsid w:val="000C1ADC"/>
    <w:rsid w:val="000D3F74"/>
    <w:rsid w:val="00112561"/>
    <w:rsid w:val="001241F6"/>
    <w:rsid w:val="0012466C"/>
    <w:rsid w:val="001559FE"/>
    <w:rsid w:val="001566C3"/>
    <w:rsid w:val="00166302"/>
    <w:rsid w:val="00167AE9"/>
    <w:rsid w:val="00167DED"/>
    <w:rsid w:val="00176EAA"/>
    <w:rsid w:val="0017708A"/>
    <w:rsid w:val="001A074C"/>
    <w:rsid w:val="001A07C6"/>
    <w:rsid w:val="001A1F2B"/>
    <w:rsid w:val="001B3A91"/>
    <w:rsid w:val="001B633E"/>
    <w:rsid w:val="001C0D76"/>
    <w:rsid w:val="001C3CD5"/>
    <w:rsid w:val="001D11E8"/>
    <w:rsid w:val="001D1958"/>
    <w:rsid w:val="001D67CD"/>
    <w:rsid w:val="001D7541"/>
    <w:rsid w:val="001E2D3B"/>
    <w:rsid w:val="001E73A6"/>
    <w:rsid w:val="001F6798"/>
    <w:rsid w:val="002028D9"/>
    <w:rsid w:val="00221A53"/>
    <w:rsid w:val="002310A0"/>
    <w:rsid w:val="00234E1B"/>
    <w:rsid w:val="00235D1F"/>
    <w:rsid w:val="0024281C"/>
    <w:rsid w:val="00245AEC"/>
    <w:rsid w:val="00260CE6"/>
    <w:rsid w:val="0027324C"/>
    <w:rsid w:val="00274707"/>
    <w:rsid w:val="002766DC"/>
    <w:rsid w:val="00291214"/>
    <w:rsid w:val="00291F18"/>
    <w:rsid w:val="002A4E5C"/>
    <w:rsid w:val="002A5EE2"/>
    <w:rsid w:val="002B015E"/>
    <w:rsid w:val="002B0C73"/>
    <w:rsid w:val="002B4C03"/>
    <w:rsid w:val="002B7E0C"/>
    <w:rsid w:val="002C2C36"/>
    <w:rsid w:val="002C3411"/>
    <w:rsid w:val="002C474C"/>
    <w:rsid w:val="002C6245"/>
    <w:rsid w:val="002D0952"/>
    <w:rsid w:val="002D52B7"/>
    <w:rsid w:val="002D64AA"/>
    <w:rsid w:val="002D6C79"/>
    <w:rsid w:val="002F0C28"/>
    <w:rsid w:val="002F15F5"/>
    <w:rsid w:val="002F31B0"/>
    <w:rsid w:val="003010B8"/>
    <w:rsid w:val="00302BC7"/>
    <w:rsid w:val="00303B38"/>
    <w:rsid w:val="00310728"/>
    <w:rsid w:val="003118A5"/>
    <w:rsid w:val="00320948"/>
    <w:rsid w:val="00323F73"/>
    <w:rsid w:val="00323FB0"/>
    <w:rsid w:val="00334C78"/>
    <w:rsid w:val="003413A2"/>
    <w:rsid w:val="00361E76"/>
    <w:rsid w:val="00372A3D"/>
    <w:rsid w:val="003902E5"/>
    <w:rsid w:val="003932F3"/>
    <w:rsid w:val="003A0DB2"/>
    <w:rsid w:val="003A6038"/>
    <w:rsid w:val="003D08FD"/>
    <w:rsid w:val="003D42A8"/>
    <w:rsid w:val="003F7528"/>
    <w:rsid w:val="00423496"/>
    <w:rsid w:val="00447189"/>
    <w:rsid w:val="004505F2"/>
    <w:rsid w:val="00454A01"/>
    <w:rsid w:val="00454C80"/>
    <w:rsid w:val="00466B47"/>
    <w:rsid w:val="00475F6C"/>
    <w:rsid w:val="0047654E"/>
    <w:rsid w:val="00480D93"/>
    <w:rsid w:val="004871F1"/>
    <w:rsid w:val="004A2281"/>
    <w:rsid w:val="004A6D51"/>
    <w:rsid w:val="004B3734"/>
    <w:rsid w:val="004C7966"/>
    <w:rsid w:val="004D3952"/>
    <w:rsid w:val="004D72FC"/>
    <w:rsid w:val="004E1C1A"/>
    <w:rsid w:val="004E6671"/>
    <w:rsid w:val="004E7CAB"/>
    <w:rsid w:val="0051551E"/>
    <w:rsid w:val="00515670"/>
    <w:rsid w:val="005255AD"/>
    <w:rsid w:val="00533182"/>
    <w:rsid w:val="005342ED"/>
    <w:rsid w:val="0054284D"/>
    <w:rsid w:val="00544115"/>
    <w:rsid w:val="00547694"/>
    <w:rsid w:val="005521A1"/>
    <w:rsid w:val="005567FD"/>
    <w:rsid w:val="0055695C"/>
    <w:rsid w:val="00561B0D"/>
    <w:rsid w:val="005628C0"/>
    <w:rsid w:val="00571311"/>
    <w:rsid w:val="00584A3A"/>
    <w:rsid w:val="005909C7"/>
    <w:rsid w:val="0059535A"/>
    <w:rsid w:val="005B336E"/>
    <w:rsid w:val="005B3C4C"/>
    <w:rsid w:val="005C098D"/>
    <w:rsid w:val="005C2E03"/>
    <w:rsid w:val="005E46E9"/>
    <w:rsid w:val="005E594D"/>
    <w:rsid w:val="005E5AB8"/>
    <w:rsid w:val="005F1168"/>
    <w:rsid w:val="00600818"/>
    <w:rsid w:val="006012C5"/>
    <w:rsid w:val="00602BCC"/>
    <w:rsid w:val="00603E6D"/>
    <w:rsid w:val="00606ECA"/>
    <w:rsid w:val="00610C3A"/>
    <w:rsid w:val="00620685"/>
    <w:rsid w:val="00626506"/>
    <w:rsid w:val="00627043"/>
    <w:rsid w:val="006358D8"/>
    <w:rsid w:val="00641AD4"/>
    <w:rsid w:val="00643E6F"/>
    <w:rsid w:val="0064520D"/>
    <w:rsid w:val="00645A5A"/>
    <w:rsid w:val="00646E67"/>
    <w:rsid w:val="00650D32"/>
    <w:rsid w:val="00651C77"/>
    <w:rsid w:val="00662AEB"/>
    <w:rsid w:val="0067325E"/>
    <w:rsid w:val="006753B2"/>
    <w:rsid w:val="00676ABA"/>
    <w:rsid w:val="0068197A"/>
    <w:rsid w:val="0068381D"/>
    <w:rsid w:val="00684689"/>
    <w:rsid w:val="0068714C"/>
    <w:rsid w:val="006923F2"/>
    <w:rsid w:val="006A04D9"/>
    <w:rsid w:val="006A7C68"/>
    <w:rsid w:val="006B6FBB"/>
    <w:rsid w:val="006C46B8"/>
    <w:rsid w:val="006D0CF2"/>
    <w:rsid w:val="006E15BE"/>
    <w:rsid w:val="006E3211"/>
    <w:rsid w:val="006E6D5D"/>
    <w:rsid w:val="00700F14"/>
    <w:rsid w:val="0070399C"/>
    <w:rsid w:val="007054A3"/>
    <w:rsid w:val="00705526"/>
    <w:rsid w:val="007164E4"/>
    <w:rsid w:val="00720826"/>
    <w:rsid w:val="00721824"/>
    <w:rsid w:val="0072607A"/>
    <w:rsid w:val="00741A53"/>
    <w:rsid w:val="00753943"/>
    <w:rsid w:val="007619BF"/>
    <w:rsid w:val="00775EB4"/>
    <w:rsid w:val="00776B16"/>
    <w:rsid w:val="007866AB"/>
    <w:rsid w:val="0079260C"/>
    <w:rsid w:val="00794B6D"/>
    <w:rsid w:val="007979AE"/>
    <w:rsid w:val="007A0392"/>
    <w:rsid w:val="007A2DB0"/>
    <w:rsid w:val="007B32EF"/>
    <w:rsid w:val="007C16E1"/>
    <w:rsid w:val="007C283E"/>
    <w:rsid w:val="007C3174"/>
    <w:rsid w:val="007C4183"/>
    <w:rsid w:val="007D37E8"/>
    <w:rsid w:val="007D5C9C"/>
    <w:rsid w:val="007D7589"/>
    <w:rsid w:val="007D7C35"/>
    <w:rsid w:val="007E07BC"/>
    <w:rsid w:val="007E5929"/>
    <w:rsid w:val="007F00F0"/>
    <w:rsid w:val="007F0702"/>
    <w:rsid w:val="007F310B"/>
    <w:rsid w:val="007F4DF9"/>
    <w:rsid w:val="007F4F4C"/>
    <w:rsid w:val="008074A9"/>
    <w:rsid w:val="008108E6"/>
    <w:rsid w:val="00815954"/>
    <w:rsid w:val="0082616D"/>
    <w:rsid w:val="00833145"/>
    <w:rsid w:val="00834C0C"/>
    <w:rsid w:val="00837F85"/>
    <w:rsid w:val="00840235"/>
    <w:rsid w:val="008441D9"/>
    <w:rsid w:val="00845CBC"/>
    <w:rsid w:val="0084658D"/>
    <w:rsid w:val="0084770A"/>
    <w:rsid w:val="00853BF5"/>
    <w:rsid w:val="008565A0"/>
    <w:rsid w:val="00862847"/>
    <w:rsid w:val="00863D29"/>
    <w:rsid w:val="00883CE5"/>
    <w:rsid w:val="00884C9E"/>
    <w:rsid w:val="00886BBC"/>
    <w:rsid w:val="008A5CD6"/>
    <w:rsid w:val="008B161F"/>
    <w:rsid w:val="008B1FCD"/>
    <w:rsid w:val="008B242C"/>
    <w:rsid w:val="008B77D9"/>
    <w:rsid w:val="008C4232"/>
    <w:rsid w:val="008C59DF"/>
    <w:rsid w:val="008D19A6"/>
    <w:rsid w:val="008E132A"/>
    <w:rsid w:val="008F5DAD"/>
    <w:rsid w:val="00903FC4"/>
    <w:rsid w:val="0090591F"/>
    <w:rsid w:val="00913CF1"/>
    <w:rsid w:val="009220D1"/>
    <w:rsid w:val="009249DA"/>
    <w:rsid w:val="009320A9"/>
    <w:rsid w:val="009338B8"/>
    <w:rsid w:val="00946B42"/>
    <w:rsid w:val="00954486"/>
    <w:rsid w:val="00954D10"/>
    <w:rsid w:val="009571E2"/>
    <w:rsid w:val="009677DE"/>
    <w:rsid w:val="0097571F"/>
    <w:rsid w:val="00975735"/>
    <w:rsid w:val="0098468B"/>
    <w:rsid w:val="00987808"/>
    <w:rsid w:val="0099318A"/>
    <w:rsid w:val="00995058"/>
    <w:rsid w:val="009A3909"/>
    <w:rsid w:val="009B3D8A"/>
    <w:rsid w:val="009B65AF"/>
    <w:rsid w:val="009C7DC6"/>
    <w:rsid w:val="009D0C9E"/>
    <w:rsid w:val="009E3B9D"/>
    <w:rsid w:val="009E6F46"/>
    <w:rsid w:val="00A20A62"/>
    <w:rsid w:val="00A20ED1"/>
    <w:rsid w:val="00A30190"/>
    <w:rsid w:val="00A3090B"/>
    <w:rsid w:val="00A31CA6"/>
    <w:rsid w:val="00A37C9D"/>
    <w:rsid w:val="00A40D09"/>
    <w:rsid w:val="00A427A5"/>
    <w:rsid w:val="00A42C06"/>
    <w:rsid w:val="00A50FD6"/>
    <w:rsid w:val="00A5301D"/>
    <w:rsid w:val="00A55D70"/>
    <w:rsid w:val="00A649A4"/>
    <w:rsid w:val="00A70711"/>
    <w:rsid w:val="00A776E5"/>
    <w:rsid w:val="00A822A0"/>
    <w:rsid w:val="00A86A6D"/>
    <w:rsid w:val="00A9168E"/>
    <w:rsid w:val="00A943BB"/>
    <w:rsid w:val="00AA471C"/>
    <w:rsid w:val="00AB1B5D"/>
    <w:rsid w:val="00AB296F"/>
    <w:rsid w:val="00AC0D19"/>
    <w:rsid w:val="00AC66C6"/>
    <w:rsid w:val="00AC7439"/>
    <w:rsid w:val="00AC76A1"/>
    <w:rsid w:val="00AD1FBF"/>
    <w:rsid w:val="00AD3828"/>
    <w:rsid w:val="00AD629C"/>
    <w:rsid w:val="00AE691B"/>
    <w:rsid w:val="00AE77F0"/>
    <w:rsid w:val="00AF5E01"/>
    <w:rsid w:val="00B0277D"/>
    <w:rsid w:val="00B04C14"/>
    <w:rsid w:val="00B0530F"/>
    <w:rsid w:val="00B06FB5"/>
    <w:rsid w:val="00B07F8C"/>
    <w:rsid w:val="00B15908"/>
    <w:rsid w:val="00B26BC6"/>
    <w:rsid w:val="00B368C8"/>
    <w:rsid w:val="00B4131C"/>
    <w:rsid w:val="00B43113"/>
    <w:rsid w:val="00B44801"/>
    <w:rsid w:val="00B47238"/>
    <w:rsid w:val="00B54950"/>
    <w:rsid w:val="00B55BD0"/>
    <w:rsid w:val="00B55C19"/>
    <w:rsid w:val="00B61AAB"/>
    <w:rsid w:val="00B62E3B"/>
    <w:rsid w:val="00B6324F"/>
    <w:rsid w:val="00B6332E"/>
    <w:rsid w:val="00B8525D"/>
    <w:rsid w:val="00B90F9E"/>
    <w:rsid w:val="00B929CD"/>
    <w:rsid w:val="00B941DB"/>
    <w:rsid w:val="00BA4746"/>
    <w:rsid w:val="00BA4976"/>
    <w:rsid w:val="00BB349A"/>
    <w:rsid w:val="00BC0C49"/>
    <w:rsid w:val="00BC2825"/>
    <w:rsid w:val="00BD716F"/>
    <w:rsid w:val="00BD7B0A"/>
    <w:rsid w:val="00BF2164"/>
    <w:rsid w:val="00BF466E"/>
    <w:rsid w:val="00C00633"/>
    <w:rsid w:val="00C0273A"/>
    <w:rsid w:val="00C02D78"/>
    <w:rsid w:val="00C079D3"/>
    <w:rsid w:val="00C11451"/>
    <w:rsid w:val="00C12C05"/>
    <w:rsid w:val="00C1728E"/>
    <w:rsid w:val="00C245B4"/>
    <w:rsid w:val="00C25EAC"/>
    <w:rsid w:val="00C3600F"/>
    <w:rsid w:val="00C36331"/>
    <w:rsid w:val="00C40218"/>
    <w:rsid w:val="00C428B0"/>
    <w:rsid w:val="00C5278A"/>
    <w:rsid w:val="00C52B57"/>
    <w:rsid w:val="00C64CF5"/>
    <w:rsid w:val="00C74603"/>
    <w:rsid w:val="00C77C7A"/>
    <w:rsid w:val="00C9112C"/>
    <w:rsid w:val="00C93D9B"/>
    <w:rsid w:val="00C97F4F"/>
    <w:rsid w:val="00CA3F7B"/>
    <w:rsid w:val="00CA6BC7"/>
    <w:rsid w:val="00CA7CA2"/>
    <w:rsid w:val="00CB107C"/>
    <w:rsid w:val="00CB27FB"/>
    <w:rsid w:val="00CC420F"/>
    <w:rsid w:val="00CD7934"/>
    <w:rsid w:val="00CD7FBD"/>
    <w:rsid w:val="00CF011F"/>
    <w:rsid w:val="00D016B1"/>
    <w:rsid w:val="00D02564"/>
    <w:rsid w:val="00D04080"/>
    <w:rsid w:val="00D128B0"/>
    <w:rsid w:val="00D15BF4"/>
    <w:rsid w:val="00D16EF2"/>
    <w:rsid w:val="00D177D5"/>
    <w:rsid w:val="00D26825"/>
    <w:rsid w:val="00D33710"/>
    <w:rsid w:val="00D34C0C"/>
    <w:rsid w:val="00D36095"/>
    <w:rsid w:val="00D36359"/>
    <w:rsid w:val="00D458A4"/>
    <w:rsid w:val="00D53AC5"/>
    <w:rsid w:val="00D660EC"/>
    <w:rsid w:val="00D66B06"/>
    <w:rsid w:val="00D80674"/>
    <w:rsid w:val="00D94ADB"/>
    <w:rsid w:val="00DA77B5"/>
    <w:rsid w:val="00DB2674"/>
    <w:rsid w:val="00DC059A"/>
    <w:rsid w:val="00DC15F2"/>
    <w:rsid w:val="00DC3B0C"/>
    <w:rsid w:val="00DD7F7B"/>
    <w:rsid w:val="00DF2B3B"/>
    <w:rsid w:val="00DF3258"/>
    <w:rsid w:val="00E00467"/>
    <w:rsid w:val="00E02ABE"/>
    <w:rsid w:val="00E06EE3"/>
    <w:rsid w:val="00E125B4"/>
    <w:rsid w:val="00E43A14"/>
    <w:rsid w:val="00E45F79"/>
    <w:rsid w:val="00E46DE5"/>
    <w:rsid w:val="00E556C2"/>
    <w:rsid w:val="00E60B2A"/>
    <w:rsid w:val="00E61528"/>
    <w:rsid w:val="00E6204E"/>
    <w:rsid w:val="00E64888"/>
    <w:rsid w:val="00E74176"/>
    <w:rsid w:val="00E77B93"/>
    <w:rsid w:val="00E800EE"/>
    <w:rsid w:val="00E80B9B"/>
    <w:rsid w:val="00E82938"/>
    <w:rsid w:val="00E86769"/>
    <w:rsid w:val="00E90D14"/>
    <w:rsid w:val="00E945A2"/>
    <w:rsid w:val="00EB23E8"/>
    <w:rsid w:val="00EB264B"/>
    <w:rsid w:val="00EB3134"/>
    <w:rsid w:val="00EB41AC"/>
    <w:rsid w:val="00EB5343"/>
    <w:rsid w:val="00EB6350"/>
    <w:rsid w:val="00EC6C78"/>
    <w:rsid w:val="00EC785D"/>
    <w:rsid w:val="00ED3C1D"/>
    <w:rsid w:val="00EE02BF"/>
    <w:rsid w:val="00EE1505"/>
    <w:rsid w:val="00EF0807"/>
    <w:rsid w:val="00EF7819"/>
    <w:rsid w:val="00F0285D"/>
    <w:rsid w:val="00F1203D"/>
    <w:rsid w:val="00F12730"/>
    <w:rsid w:val="00F13C1B"/>
    <w:rsid w:val="00F23339"/>
    <w:rsid w:val="00F37533"/>
    <w:rsid w:val="00F37DE0"/>
    <w:rsid w:val="00F4242D"/>
    <w:rsid w:val="00F53BD1"/>
    <w:rsid w:val="00F5440C"/>
    <w:rsid w:val="00F607E8"/>
    <w:rsid w:val="00F80406"/>
    <w:rsid w:val="00F806D1"/>
    <w:rsid w:val="00F950C2"/>
    <w:rsid w:val="00F95A7B"/>
    <w:rsid w:val="00FA7A6A"/>
    <w:rsid w:val="00FA7B61"/>
    <w:rsid w:val="00FB3CAD"/>
    <w:rsid w:val="00FC072A"/>
    <w:rsid w:val="00FC47B2"/>
    <w:rsid w:val="00FD6E74"/>
    <w:rsid w:val="00FE1E94"/>
    <w:rsid w:val="00FF05C6"/>
    <w:rsid w:val="00FF2E93"/>
    <w:rsid w:val="00FF66C5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4888"/>
    <w:rPr>
      <w:color w:val="0000FF"/>
      <w:u w:val="single"/>
    </w:rPr>
  </w:style>
  <w:style w:type="paragraph" w:customStyle="1" w:styleId="ConsPlusNormal">
    <w:name w:val="ConsPlusNormal"/>
    <w:rsid w:val="00B07F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B07F8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No Spacing"/>
    <w:uiPriority w:val="1"/>
    <w:qFormat/>
    <w:rsid w:val="00B07F8C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1E2D3B"/>
  </w:style>
  <w:style w:type="paragraph" w:styleId="a5">
    <w:name w:val="Balloon Text"/>
    <w:basedOn w:val="a"/>
    <w:link w:val="a6"/>
    <w:uiPriority w:val="99"/>
    <w:semiHidden/>
    <w:unhideWhenUsed/>
    <w:rsid w:val="00D0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0256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114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2F31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31B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F31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31B0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CB1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2E9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660EC"/>
    <w:rPr>
      <w:color w:val="800080"/>
      <w:u w:val="single"/>
    </w:rPr>
  </w:style>
  <w:style w:type="paragraph" w:customStyle="1" w:styleId="msonormal0">
    <w:name w:val="msonormal"/>
    <w:basedOn w:val="a"/>
    <w:rsid w:val="00D660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66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660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660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660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660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660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660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D660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D660E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660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660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A32BDC235ABCDC033BC7DF2E3E75A858AF42BA4556266A7DC192wAo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A32BDC235ABCDC033BC7DF2E3E75A858AF42BA4556266A7DC192wAo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C225-0E50-4998-B62D-81DE8921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 Studio</Company>
  <LinksUpToDate>false</LinksUpToDate>
  <CharactersWithSpaces>7341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45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A32BDC235ABCDC033BC7DF2E3E75A858AF42BA4556266A7DC192wAo3G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45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A32BDC235ABCDC033BC7DF2E3E75A858AF42BA4556266A7DC192wAo3G</vt:lpwstr>
      </vt:variant>
      <vt:variant>
        <vt:lpwstr/>
      </vt:variant>
      <vt:variant>
        <vt:i4>3539060</vt:i4>
      </vt:variant>
      <vt:variant>
        <vt:i4>0</vt:i4>
      </vt:variant>
      <vt:variant>
        <vt:i4>0</vt:i4>
      </vt:variant>
      <vt:variant>
        <vt:i4>5</vt:i4>
      </vt:variant>
      <vt:variant>
        <vt:lpwstr>http://mainur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1</cp:lastModifiedBy>
  <cp:revision>3</cp:revision>
  <cp:lastPrinted>2024-11-01T16:42:00Z</cp:lastPrinted>
  <dcterms:created xsi:type="dcterms:W3CDTF">2025-01-29T15:17:00Z</dcterms:created>
  <dcterms:modified xsi:type="dcterms:W3CDTF">2025-01-29T15:19:00Z</dcterms:modified>
</cp:coreProperties>
</file>